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4C51C6F4" w:rsidR="003218FF" w:rsidRPr="00936467" w:rsidRDefault="00160E0B" w:rsidP="004B405A">
      <w:pPr>
        <w:suppressAutoHyphens/>
        <w:autoSpaceDE w:val="0"/>
        <w:autoSpaceDN w:val="0"/>
        <w:adjustRightInd w:val="0"/>
        <w:spacing w:line="360" w:lineRule="auto"/>
        <w:jc w:val="center"/>
        <w:rPr>
          <w:b/>
          <w:bCs/>
          <w:sz w:val="32"/>
          <w:szCs w:val="32"/>
        </w:rPr>
      </w:pPr>
      <w:r>
        <w:rPr>
          <w:b/>
          <w:bCs/>
          <w:sz w:val="32"/>
          <w:szCs w:val="32"/>
        </w:rPr>
        <w:t>THỊ GIÁC MÁY TÍNH</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E473180" w:rsidR="006663B7" w:rsidRPr="00936467" w:rsidRDefault="00A36063" w:rsidP="0093646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1E5ADE73"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160E0B">
        <w:rPr>
          <w:b/>
          <w:sz w:val="28"/>
          <w:szCs w:val="28"/>
        </w:rPr>
        <w:t>Phạm Văn Huy</w:t>
      </w:r>
    </w:p>
    <w:p w14:paraId="3F21F6CE" w14:textId="3C273373" w:rsidR="00983ED5" w:rsidRDefault="003218FF" w:rsidP="0093646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46ED9CB1" w14:textId="7BB2BC35" w:rsidR="00160E0B" w:rsidRPr="00983ED5" w:rsidRDefault="00160E0B" w:rsidP="00936467">
      <w:pPr>
        <w:suppressAutoHyphens/>
        <w:autoSpaceDE w:val="0"/>
        <w:autoSpaceDN w:val="0"/>
        <w:adjustRightInd w:val="0"/>
        <w:spacing w:line="360" w:lineRule="auto"/>
        <w:jc w:val="right"/>
        <w:rPr>
          <w:b/>
          <w:bCs/>
          <w:sz w:val="28"/>
          <w:szCs w:val="28"/>
          <w:lang w:val="vi-VN"/>
        </w:rPr>
      </w:pPr>
      <w:r>
        <w:rPr>
          <w:b/>
          <w:bCs/>
          <w:sz w:val="28"/>
          <w:szCs w:val="28"/>
        </w:rPr>
        <w:t>Đào Việt Duy (MSSV:)</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18FF3BB9" w14:textId="77777777" w:rsidR="00A822F8" w:rsidRDefault="00A822F8" w:rsidP="00160E0B">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135845C9" w:rsidR="00FE33D3" w:rsidRPr="0030199F" w:rsidRDefault="00160E0B" w:rsidP="0030199F">
      <w:pPr>
        <w:suppressAutoHyphens/>
        <w:autoSpaceDE w:val="0"/>
        <w:autoSpaceDN w:val="0"/>
        <w:adjustRightInd w:val="0"/>
        <w:spacing w:line="360" w:lineRule="auto"/>
        <w:jc w:val="center"/>
        <w:rPr>
          <w:b/>
          <w:bCs/>
          <w:sz w:val="32"/>
          <w:szCs w:val="32"/>
          <w:lang w:val="vi-VN"/>
        </w:rPr>
      </w:pPr>
      <w:r>
        <w:rPr>
          <w:b/>
          <w:bCs/>
          <w:sz w:val="32"/>
          <w:szCs w:val="32"/>
        </w:rPr>
        <w:t>THỊ GIÁC MÁY TÍNH</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0752C063" w:rsidR="006663B7" w:rsidRPr="00936467" w:rsidRDefault="00A36063" w:rsidP="006663B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5571567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160E0B">
        <w:rPr>
          <w:b/>
          <w:sz w:val="28"/>
          <w:szCs w:val="28"/>
        </w:rPr>
        <w:t>Phạm Văn Huy</w:t>
      </w:r>
    </w:p>
    <w:p w14:paraId="25514D6F" w14:textId="780E8298" w:rsidR="006663B7" w:rsidRDefault="006663B7" w:rsidP="006663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5FB4F4FB" w14:textId="1D308E4B" w:rsidR="00160E0B" w:rsidRPr="00983ED5" w:rsidRDefault="00160E0B" w:rsidP="006663B7">
      <w:pPr>
        <w:suppressAutoHyphens/>
        <w:autoSpaceDE w:val="0"/>
        <w:autoSpaceDN w:val="0"/>
        <w:adjustRightInd w:val="0"/>
        <w:spacing w:line="360" w:lineRule="auto"/>
        <w:jc w:val="right"/>
        <w:rPr>
          <w:b/>
          <w:bCs/>
          <w:sz w:val="28"/>
          <w:szCs w:val="28"/>
          <w:lang w:val="vi-VN"/>
        </w:rPr>
      </w:pPr>
      <w:r>
        <w:rPr>
          <w:b/>
          <w:bCs/>
          <w:sz w:val="28"/>
          <w:szCs w:val="28"/>
        </w:rPr>
        <w:t>Đào Việt Duy (MSSV:)</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2287D0DF" w14:textId="2349D8EC"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6CD6E2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3C08BF">
        <w:rPr>
          <w:sz w:val="26"/>
          <w:szCs w:val="26"/>
        </w:rPr>
        <w:t>Phạm Văn H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662A6DF"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3C08BF">
        <w:rPr>
          <w:i/>
          <w:sz w:val="26"/>
          <w:szCs w:val="26"/>
        </w:rPr>
        <w:t>13</w:t>
      </w:r>
      <w:r w:rsidRPr="00DB7595">
        <w:rPr>
          <w:i/>
          <w:sz w:val="26"/>
          <w:szCs w:val="26"/>
          <w:lang w:val="vi-VN"/>
        </w:rPr>
        <w:t xml:space="preserve">  tháng </w:t>
      </w:r>
      <w:r w:rsidR="003C08BF">
        <w:rPr>
          <w:i/>
          <w:sz w:val="26"/>
          <w:szCs w:val="26"/>
        </w:rPr>
        <w:t>10</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8C0A422" w:rsidR="00926A21" w:rsidRDefault="00E0512C" w:rsidP="00BB2B2A">
      <w:pPr>
        <w:tabs>
          <w:tab w:val="center" w:pos="6379"/>
        </w:tabs>
        <w:spacing w:after="200" w:line="276" w:lineRule="auto"/>
        <w:rPr>
          <w:i/>
          <w:sz w:val="26"/>
          <w:szCs w:val="26"/>
        </w:rPr>
      </w:pPr>
      <w:r>
        <w:rPr>
          <w:i/>
          <w:sz w:val="26"/>
          <w:szCs w:val="26"/>
        </w:rPr>
        <w:tab/>
        <w:t>Đào Việt Duy</w:t>
      </w: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1C297A">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1C297A">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1C297A">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1C297A">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1C297A">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1C297A">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1C297A">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1C297A">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1C297A">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1C297A">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1C297A">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1C297A">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1C297A">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1C297A">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1C297A">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1C297A">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1C297A">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1C297A">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1C297A">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1C297A">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1C297A">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1C297A">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1C297A">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1C297A">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0CCC11F8" w:rsidR="00055C3C" w:rsidRDefault="00AE2258" w:rsidP="00055C3C">
      <w:pPr>
        <w:pStyle w:val="Nidungvnbn"/>
      </w:pPr>
      <w:r w:rsidRPr="00AE2258">
        <w:t xml:space="preserve">Là một công nghệ nhận dạng sinh trắc học, nhận dạng khuôn mặt là một trong những chủ đề nóng trong các lĩnh vực nhận dạng mẫu, xử lý hình ảnh, thị giác máy, mạng thần kinh và khoa học nhận thức. Đồng thời, </w:t>
      </w:r>
      <w:r>
        <w:t xml:space="preserve">hiện nay việc </w:t>
      </w:r>
      <w:r w:rsidRPr="00AE2258">
        <w:t xml:space="preserve">nhận dạng khuôn mặt là công nghệ sinh trắc học có độ ổn định cao, độ chính xác cao và dễ dàng được chấp nhận </w:t>
      </w:r>
      <w:r>
        <w:t xml:space="preserve">và </w:t>
      </w:r>
      <w:r w:rsidRPr="00AE2258">
        <w:t>có triển vọng ứng dụng rộng rãi trong các lĩnh vực xác thực danh tính, giám sát bảo mật và tương tác giữa người và máy tính.</w:t>
      </w:r>
    </w:p>
    <w:p w14:paraId="0D06A51E" w14:textId="63EBEE57" w:rsidR="000F2197" w:rsidRDefault="004531E8" w:rsidP="004531E8">
      <w:pPr>
        <w:pStyle w:val="Nidungvnbn"/>
      </w:pPr>
      <w:r w:rsidRPr="004531E8">
        <w:t>Nhận dạng khuôn mặt sử dụng các thuật toán nhận dạng tương quan để nhận dạng hoặc phân biệt khuôn mặt, dựa trên các đặc điểm hình ảnh khuôn mặt được trích xuất. Chọn phương pháp trích xuất đặc điểm khuôn mặt thích hợp và chiến lược đối sánh là chìa khóa của quá trình này. Việc xây dựng khung nhận dạng đi đôi với cách thức của tính năng trích xuất khuôn mặt.</w:t>
      </w:r>
    </w:p>
    <w:p w14:paraId="6D23589E" w14:textId="36B65502" w:rsidR="004531E8" w:rsidRDefault="004531E8" w:rsidP="004531E8">
      <w:pPr>
        <w:pStyle w:val="Nidungvnbn"/>
      </w:pPr>
      <w:r>
        <w:t>Để thực việc trích xuất khuôn mặt ta có rất nhiều giải thuật, trong đó bài viết này xin giới thiệu về mô hình VGG16. Mô hình sẽ sử dụng các mạng neural CNN để trích xuất thông tin từ gương mặt.</w:t>
      </w:r>
    </w:p>
    <w:p w14:paraId="0BE7FC7B" w14:textId="3FBCA98E" w:rsidR="004531E8" w:rsidRDefault="004531E8" w:rsidP="004531E8">
      <w:pPr>
        <w:pStyle w:val="Nidungvnbn"/>
      </w:pPr>
      <w:r>
        <w:t>Để giảm độ phức tạp của bài toán, tài liệu sẽ sử dụng giải thuật Principal Component Analysis (PCA) để giảm chiều của dữ liệu.</w:t>
      </w:r>
    </w:p>
    <w:p w14:paraId="43C17F15" w14:textId="0DE93B03" w:rsidR="004531E8" w:rsidRDefault="004531E8" w:rsidP="004531E8">
      <w:pPr>
        <w:pStyle w:val="Nidungvnbn"/>
      </w:pPr>
      <w:r>
        <w:t>Và cuối cùng sẽ thực hiện việc phân loại bằng giải thuật SVM.</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77777777" w:rsidR="00A75A75" w:rsidRDefault="00A75A75" w:rsidP="0067373E">
      <w:pPr>
        <w:pStyle w:val="Chng"/>
      </w:pPr>
      <w:bookmarkStart w:id="2" w:name="_Toc38785928"/>
    </w:p>
    <w:p w14:paraId="715F6393" w14:textId="3E0F1C0A" w:rsidR="0067373E" w:rsidRDefault="0067373E" w:rsidP="0067373E">
      <w:pPr>
        <w:pStyle w:val="Chng"/>
      </w:pPr>
      <w:r>
        <w:lastRenderedPageBreak/>
        <w:t xml:space="preserve">Chương 1: </w:t>
      </w:r>
      <w:r w:rsidR="009427AE">
        <w:t>CONVOLUTIONAL NEURAL NETWORK</w:t>
      </w:r>
    </w:p>
    <w:p w14:paraId="459E460F" w14:textId="37ADA889" w:rsidR="00C761A4" w:rsidRDefault="00C761A4" w:rsidP="00C761A4">
      <w:pPr>
        <w:pStyle w:val="Nidungvnbn"/>
      </w:pPr>
      <w:r>
        <w:t>Mô hình VGG16 mà tài liệu sẽ giới thiệu ở các chương sau</w:t>
      </w:r>
      <w:r w:rsidR="00EB391D">
        <w:t xml:space="preserve"> sẽ sử dụng nhiều lớp của mô hình Convolutional Neural Network (CNN). Chính vì thế ta cần nên tìm hiểu thế nào là 1 mô hình CNN cơ bản.</w:t>
      </w:r>
    </w:p>
    <w:p w14:paraId="737BE6ED" w14:textId="62D790C8" w:rsidR="0067373E" w:rsidRDefault="0067373E" w:rsidP="0067373E">
      <w:pPr>
        <w:pStyle w:val="Tiumccp1"/>
      </w:pPr>
      <w:r>
        <w:rPr>
          <w:lang w:val="vi-VN"/>
        </w:rPr>
        <w:t xml:space="preserve">1.1 </w:t>
      </w:r>
      <w:r>
        <w:t>Giói thiệu mô hình</w:t>
      </w:r>
    </w:p>
    <w:p w14:paraId="7356FAEB" w14:textId="77777777" w:rsidR="0067373E" w:rsidRPr="001D07D0" w:rsidRDefault="0067373E" w:rsidP="0067373E">
      <w:pPr>
        <w:pStyle w:val="Nidungvnbn"/>
      </w:pPr>
      <w:r w:rsidRPr="001D07D0">
        <w:t>Mô hình CBOW thuộc prediction-based embedding, Mục tiêu của mô hình là xây dựng cố gắng dự đoán từ một từ được chọn dựa theo các từ xung quanh, ngữ cảnh của chúng.</w:t>
      </w:r>
    </w:p>
    <w:p w14:paraId="6AE50E11" w14:textId="77777777" w:rsidR="0067373E" w:rsidRPr="001D07D0" w:rsidRDefault="0067373E" w:rsidP="0067373E">
      <w:pPr>
        <w:pStyle w:val="Nidungvnbn"/>
      </w:pPr>
      <w:r w:rsidRPr="001D07D0">
        <w:t>CBOW hoạt động dựa trên cách thức là nó sẽ dự đoán xác suất của một từ được đưa ra theo ngữ cảnh, ngữ cảnh đó có thể gồm một hay nhiều từ quanh từ được chọn, với input là một hoặc nhiều One-hot vector của các từ ngữ cảnh có chiều dài V (với V là độ lớn của từ điển), output sẽ là một vector xác suất cũng với chiều dài V của từ liên quan hoặc còn thiếu, Hidden Layer có chiều dài N, N cũng chính là độ lớn của vector từ biểu thị. Dưới đây là mô hình CBOW với ngữ cảnh là 1 từ đơn:</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Ma trận số hóa các từ sẽ được đưa vào mô hình mạng neural 3 lớp với lớp output đầu ra là lớp softmax được để tổng các xác suất đầu ra tầng ẩn thành 1.</w:t>
      </w:r>
    </w:p>
    <w:p w14:paraId="58765979" w14:textId="77777777" w:rsidR="0067373E" w:rsidRPr="001D07D0" w:rsidRDefault="0067373E" w:rsidP="0067373E">
      <w:pPr>
        <w:pStyle w:val="Nidungvnbn"/>
      </w:pPr>
      <w:r w:rsidRPr="001D07D0">
        <w:t>Mô hình thuật toán có thể được miêu tả như sau:</w:t>
      </w:r>
    </w:p>
    <w:p w14:paraId="4F5358D0" w14:textId="77777777" w:rsidR="0067373E" w:rsidRDefault="0067373E" w:rsidP="0067373E">
      <w:pPr>
        <w:pStyle w:val="Nidungvnbn"/>
        <w:numPr>
          <w:ilvl w:val="0"/>
          <w:numId w:val="18"/>
        </w:numPr>
      </w:pPr>
      <w:r>
        <w:t>Input được vector hóa one-hot encoded</w:t>
      </w:r>
    </w:p>
    <w:p w14:paraId="4B8305F1" w14:textId="77777777" w:rsidR="0067373E" w:rsidRDefault="0067373E" w:rsidP="0067373E">
      <w:pPr>
        <w:pStyle w:val="Nidungvnbn"/>
        <w:numPr>
          <w:ilvl w:val="0"/>
          <w:numId w:val="18"/>
        </w:numPr>
      </w:pPr>
      <w:r>
        <w:t>Giữa các lớp chỉ sử dụng hàm kích hoạt tuyến tính.</w:t>
      </w:r>
    </w:p>
    <w:p w14:paraId="7C87DB58" w14:textId="77777777" w:rsidR="0067373E" w:rsidRDefault="0067373E" w:rsidP="0067373E">
      <w:pPr>
        <w:pStyle w:val="Nidungvnbn"/>
        <w:numPr>
          <w:ilvl w:val="0"/>
          <w:numId w:val="18"/>
        </w:numPr>
      </w:pPr>
      <w:r>
        <w:lastRenderedPageBreak/>
        <w:t xml:space="preserve">Input được nhân trọng số tới hàm ẩn điều chỉnh trong số tính toán và từ tầng ẩn tiếp tục nhân trọng số rồi đưa vào hàm softmax đưa ra output là </w:t>
      </w:r>
      <w:r w:rsidRPr="00B75DEC">
        <w:t xml:space="preserve">1 vector xác suất, </w:t>
      </w:r>
      <w:r>
        <w:t>o</w:t>
      </w:r>
      <w:r w:rsidRPr="00B75DEC">
        <w:t xml:space="preserve">utput này sẽ được so sánh với </w:t>
      </w:r>
      <w:r>
        <w:t>o</w:t>
      </w:r>
      <w:r w:rsidRPr="00B75DEC">
        <w:t>utput mong muốn và tính toán độ lỗi</w:t>
      </w:r>
    </w:p>
    <w:p w14:paraId="02F6B549" w14:textId="77777777" w:rsidR="0067373E" w:rsidRDefault="0067373E" w:rsidP="0067373E">
      <w:pPr>
        <w:pStyle w:val="Nidungvnbn"/>
        <w:numPr>
          <w:ilvl w:val="0"/>
          <w:numId w:val="18"/>
        </w:numPr>
      </w:pPr>
      <w:r>
        <w:t xml:space="preserve">Dựa </w:t>
      </w:r>
      <w:r w:rsidRPr="00B75DEC">
        <w:t xml:space="preserve">vào độ lỗi này mà mạng neuron sẽ lan truyền ngược trở lại để cập nhật các giá trị của các ma trận trọng số. </w:t>
      </w:r>
    </w:p>
    <w:p w14:paraId="4D955DCD" w14:textId="77777777" w:rsidR="0067373E" w:rsidRDefault="0067373E" w:rsidP="0067373E">
      <w:pPr>
        <w:pStyle w:val="Nidungvnbn"/>
        <w:numPr>
          <w:ilvl w:val="0"/>
          <w:numId w:val="18"/>
        </w:numPr>
      </w:pPr>
      <w:r>
        <w:t>Trọng số giữa lớp ẩn và lớp đầu ra được lấy làm đại diện vectơ từ của từ.</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r>
        <w:t>Ưu điểm của CBOW</w:t>
      </w:r>
    </w:p>
    <w:p w14:paraId="5C6E94E4" w14:textId="77777777" w:rsidR="0067373E" w:rsidRPr="001D07D0" w:rsidRDefault="0067373E" w:rsidP="0067373E">
      <w:pPr>
        <w:pStyle w:val="Nidungvnbn"/>
      </w:pPr>
      <w:r w:rsidRPr="001D07D0">
        <w:t>So với các phương pháp xác định xác suất ngữ cảnh của từ, CBOW cho ra kết quả tính toán rất tốt.</w:t>
      </w:r>
    </w:p>
    <w:p w14:paraId="1952D050" w14:textId="77777777" w:rsidR="0067373E" w:rsidRPr="001D07D0" w:rsidRDefault="0067373E" w:rsidP="0067373E">
      <w:pPr>
        <w:pStyle w:val="Nidungvnbn"/>
      </w:pPr>
      <w:r w:rsidRPr="001D07D0">
        <w:t>Không tốn nhiều bộ nhớ so với phương pháp ma trận ngữ cảnh.</w:t>
      </w:r>
    </w:p>
    <w:p w14:paraId="190E4C9B" w14:textId="77777777" w:rsidR="0067373E" w:rsidRDefault="0067373E" w:rsidP="0067373E">
      <w:pPr>
        <w:pStyle w:val="Tiumccp1"/>
      </w:pPr>
      <w:r>
        <w:rPr>
          <w:lang w:val="vi-VN"/>
        </w:rPr>
        <w:t xml:space="preserve">1.3 </w:t>
      </w:r>
      <w:r>
        <w:t>Nhược điểm của CBOW</w:t>
      </w:r>
    </w:p>
    <w:p w14:paraId="3AE9B39F" w14:textId="39C62AD1" w:rsidR="0067373E" w:rsidRPr="001D07D0" w:rsidRDefault="0067373E" w:rsidP="0067373E">
      <w:pPr>
        <w:pStyle w:val="Nidungvnbn"/>
      </w:pPr>
      <w:r w:rsidRPr="001D07D0">
        <w:t xml:space="preserve">Xác suất ngữ cảnh một từ CBOW cho ra có thể là trung bình của 2 kết quả. Ví dụ Apple có thể là trái táo vừa là tên công ty, CBOW sẽ đưa ra xác suất ngữ </w:t>
      </w:r>
      <w:r w:rsidRPr="001D07D0">
        <w:lastRenderedPageBreak/>
        <w:t>cảnh nằm giữa táo và công ty. Dẫn tới việc các từ giống nhau nhưng nghĩa khác nhau vẫn chỉ được biểu diễn bằng 1 vec-tơ từ duy nhất.</w:t>
      </w:r>
    </w:p>
    <w:p w14:paraId="2CEE4000" w14:textId="71BF404D" w:rsidR="0067373E" w:rsidRDefault="0067373E" w:rsidP="0067373E">
      <w:pPr>
        <w:pStyle w:val="Nidungvnbn"/>
      </w:pPr>
      <w:r w:rsidRPr="001D07D0">
        <w:t>Train mô hình CBOW từ đầu rất khó cho ra kết quả tốt nếu không được tối ưu hóa đúng cách.</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2FE2EDA5" w14:textId="77777777" w:rsidR="00EB391D" w:rsidRDefault="00EB391D" w:rsidP="00C95365">
      <w:pPr>
        <w:pStyle w:val="Chng"/>
      </w:pPr>
    </w:p>
    <w:p w14:paraId="6C436733" w14:textId="432BF1A6" w:rsidR="00446424" w:rsidRDefault="00C95365" w:rsidP="00C95365">
      <w:pPr>
        <w:pStyle w:val="Chng"/>
      </w:pPr>
      <w:r>
        <w:lastRenderedPageBreak/>
        <w:t xml:space="preserve">CHƯƠNG 2: </w:t>
      </w:r>
      <w:bookmarkEnd w:id="2"/>
      <w:r w:rsidR="00B22EB3">
        <w:t xml:space="preserve">MÔ HÌNH </w:t>
      </w:r>
      <w:r w:rsidR="007623A2">
        <w:t>VGG</w:t>
      </w:r>
    </w:p>
    <w:p w14:paraId="2CF1B153" w14:textId="4F2C8396" w:rsidR="00447E9D" w:rsidRDefault="00447E9D" w:rsidP="00447E9D">
      <w:pPr>
        <w:pStyle w:val="Nidungvnbn"/>
      </w:pPr>
      <w:r>
        <w:t>Ở chương trước ta đã tìm hiểu xong thế nào là 1 mô hình CNN cơ bản, chương này ta sẽ vận dụng mô hình CNN để đi xây dựng mô hình VGG.</w:t>
      </w:r>
    </w:p>
    <w:p w14:paraId="47FDFD89" w14:textId="667763F1" w:rsidR="00C95365" w:rsidRDefault="00C95365" w:rsidP="00C95365">
      <w:pPr>
        <w:pStyle w:val="Tiumccp1"/>
      </w:pPr>
      <w:bookmarkStart w:id="3" w:name="_Toc38785929"/>
      <w:r>
        <w:t xml:space="preserve">2.1 </w:t>
      </w:r>
      <w:bookmarkEnd w:id="3"/>
      <w:r w:rsidR="00447E9D">
        <w:t>Giới thiệu sơ lược về mô hình</w:t>
      </w:r>
    </w:p>
    <w:p w14:paraId="7555123D" w14:textId="77777777" w:rsidR="00195F4A" w:rsidRDefault="00447E9D" w:rsidP="00830770">
      <w:pPr>
        <w:pStyle w:val="Nidungvnbn"/>
      </w:pPr>
      <w:r w:rsidRPr="00447E9D">
        <w:t xml:space="preserve">Với việc </w:t>
      </w:r>
      <w:r>
        <w:t>CNN</w:t>
      </w:r>
      <w:r w:rsidRPr="00447E9D">
        <w:t xml:space="preserve"> ngày càng trở thành một </w:t>
      </w:r>
      <w:r>
        <w:t>giải thuật thông dụng</w:t>
      </w:r>
      <w:r w:rsidRPr="00447E9D">
        <w:t xml:space="preserve"> trong lĩnh vực thị giác máy tính, một số </w:t>
      </w:r>
      <w:r w:rsidR="004136BD">
        <w:t>cải tiến</w:t>
      </w:r>
      <w:r w:rsidRPr="00447E9D">
        <w:t xml:space="preserve"> đã được thực hiện để cải thiện </w:t>
      </w:r>
      <w:r w:rsidR="004136BD" w:rsidRPr="00447E9D">
        <w:t xml:space="preserve">độ chính xác </w:t>
      </w:r>
      <w:r w:rsidR="004136BD">
        <w:t xml:space="preserve">của </w:t>
      </w:r>
      <w:r w:rsidRPr="00447E9D">
        <w:t xml:space="preserve">kiến trúc </w:t>
      </w:r>
      <w:r w:rsidR="004136BD">
        <w:t xml:space="preserve">CNN </w:t>
      </w:r>
      <w:r w:rsidRPr="00447E9D">
        <w:t xml:space="preserve">ban đầu </w:t>
      </w:r>
      <w:r w:rsidR="004136BD">
        <w:t>của</w:t>
      </w:r>
      <w:r w:rsidRPr="00447E9D">
        <w:t xml:space="preserve"> Krizhevsky et al. (2012). </w:t>
      </w:r>
      <w:r w:rsidR="004136BD">
        <w:t>C</w:t>
      </w:r>
      <w:r w:rsidRPr="00447E9D">
        <w:t xml:space="preserve">ác </w:t>
      </w:r>
      <w:r w:rsidR="004136BD">
        <w:t xml:space="preserve">cải tiến tốt nhất </w:t>
      </w:r>
      <w:r w:rsidR="004136BD" w:rsidRPr="00447E9D">
        <w:t>(Zeiler &amp; Fergus, 2013; Sermanet và cộng sự, 2014)</w:t>
      </w:r>
      <w:r w:rsidR="004136BD">
        <w:t xml:space="preserve"> trong cuộc thi</w:t>
      </w:r>
      <w:r w:rsidRPr="00447E9D">
        <w:t xml:space="preserve"> ILSVRC-2013 đã sử dụng </w:t>
      </w:r>
      <w:r w:rsidR="004136BD">
        <w:t>các kĩ thuật như sử dụng window size nhỏ hơn</w:t>
      </w:r>
      <w:r w:rsidRPr="00447E9D">
        <w:t xml:space="preserve"> </w:t>
      </w:r>
      <w:r w:rsidR="004136BD">
        <w:t>hay sử dụng bước trượt (stride) cho window size nhỏ hơn</w:t>
      </w:r>
      <w:r w:rsidRPr="00447E9D">
        <w:t xml:space="preserve"> của lớp phức hợp đầu tiên. Một dòng cải tiến khác</w:t>
      </w:r>
      <w:r w:rsidR="004136BD">
        <w:t xml:space="preserve"> nghiên cưu về mật độ của ảnh sẽ ảnh hưởng như thế nào đến quá trình</w:t>
      </w:r>
      <w:r w:rsidRPr="00447E9D">
        <w:t xml:space="preserve"> đào tạo và kiểm </w:t>
      </w:r>
      <w:r w:rsidR="004136BD">
        <w:t>thử của</w:t>
      </w:r>
      <w:r w:rsidRPr="00447E9D">
        <w:t xml:space="preserve"> các mạng </w:t>
      </w:r>
      <w:r w:rsidR="004136BD">
        <w:t>neural</w:t>
      </w:r>
      <w:r w:rsidRPr="00447E9D">
        <w:t xml:space="preserve"> (Sermanet và cộng sự, 2014; Howard, 2014). </w:t>
      </w:r>
    </w:p>
    <w:p w14:paraId="2CD8B37D" w14:textId="4750A9AE" w:rsidR="008F2DCF" w:rsidRDefault="00195F4A" w:rsidP="00830770">
      <w:pPr>
        <w:pStyle w:val="Nidungvnbn"/>
      </w:pPr>
      <w:r>
        <w:t>Thay vì chú trọng cải tiến các kĩ thuật để giúp việc nhận dạng tốt hơn thì VGG sẽ nghiên cứu về</w:t>
      </w:r>
      <w:r w:rsidR="00447E9D" w:rsidRPr="00447E9D">
        <w:t xml:space="preserve"> chiều sâu của </w:t>
      </w:r>
      <w:r>
        <w:t>mô hình</w:t>
      </w:r>
      <w:r w:rsidR="00447E9D" w:rsidRPr="00447E9D">
        <w:t xml:space="preserve">. Để đạt được mục tiêu này, </w:t>
      </w:r>
      <w:r>
        <w:t>mô hình VGG sẽ chập nhiều lớp mô hình CNN lại với nhau để củng cố về chiều sâu. Bên cạnh đó các lớp CNN của VGG sẽ sử dụng các window có kích thước nhỏ 3 x 3 để trích xuất ảnh</w:t>
      </w:r>
      <w:r w:rsidR="00447E9D" w:rsidRPr="00447E9D">
        <w:t>.</w:t>
      </w:r>
    </w:p>
    <w:p w14:paraId="1AFB9264" w14:textId="1F56678E" w:rsidR="00DC20FE" w:rsidRDefault="005F6BE1" w:rsidP="00830770">
      <w:pPr>
        <w:pStyle w:val="Nidungvnbn"/>
      </w:pPr>
      <w:r>
        <w:t>VGG</w:t>
      </w:r>
      <w:r w:rsidR="00FE001F" w:rsidRPr="00FE001F">
        <w:t xml:space="preserve"> không chỉ đạt được độ chính xác </w:t>
      </w:r>
      <w:r>
        <w:t>cao</w:t>
      </w:r>
      <w:r w:rsidR="00FE001F" w:rsidRPr="00FE001F">
        <w:t xml:space="preserve"> đối với các tác vụ phân loại mà còn có thể áp dụng cho các bộ dữ liệu nhận dạng hình ảnh khác</w:t>
      </w:r>
      <w:r>
        <w:t xml:space="preserve"> nhau mà vẫn đạt được hiệu suất tốt</w:t>
      </w:r>
      <w:r w:rsidR="00FE001F" w:rsidRPr="00FE001F">
        <w:t>.</w:t>
      </w:r>
    </w:p>
    <w:p w14:paraId="568F9C75" w14:textId="0654D07E" w:rsidR="00D9095F" w:rsidRDefault="0017293D" w:rsidP="0017293D">
      <w:pPr>
        <w:pStyle w:val="Tiumccp1"/>
      </w:pPr>
      <w:r>
        <w:t xml:space="preserve">2.2 </w:t>
      </w:r>
      <w:r w:rsidR="005E43F0">
        <w:t>Cấu trúc của mô hình VGG</w:t>
      </w:r>
    </w:p>
    <w:p w14:paraId="1101EF0E" w14:textId="1D3780F1" w:rsidR="00C95B3D" w:rsidRDefault="00BC498A" w:rsidP="003B7DE5">
      <w:pPr>
        <w:pStyle w:val="Nidungvnbn"/>
      </w:pPr>
      <w:r w:rsidRPr="00BC498A">
        <w:t xml:space="preserve">Trong quá trình đào tạo, đầu vào cho </w:t>
      </w:r>
      <w:r>
        <w:t>CNN</w:t>
      </w:r>
      <w:r w:rsidRPr="00BC498A">
        <w:t xml:space="preserve"> của </w:t>
      </w:r>
      <w:r>
        <w:t>ta sẽ</w:t>
      </w:r>
      <w:r w:rsidRPr="00BC498A">
        <w:t xml:space="preserve"> là hình ảnh RGB 224 × 224 có kích thước cố định. Quá trình tiền xử lý duy nhất mà </w:t>
      </w:r>
      <w:r>
        <w:t>ta sẽ</w:t>
      </w:r>
      <w:r w:rsidRPr="00BC498A">
        <w:t xml:space="preserve"> thực hiện</w:t>
      </w:r>
      <w:r>
        <w:t xml:space="preserve"> đó</w:t>
      </w:r>
      <w:r w:rsidRPr="00BC498A">
        <w:t xml:space="preserve"> là</w:t>
      </w:r>
      <w:r>
        <w:t xml:space="preserve"> lấy từng pixel</w:t>
      </w:r>
      <w:r w:rsidRPr="00BC498A">
        <w:t xml:space="preserve"> trừ đi giá trị RGB trung bình</w:t>
      </w:r>
      <w:r>
        <w:t xml:space="preserve"> (</w:t>
      </w:r>
      <w:r w:rsidRPr="00BC498A">
        <w:t>được tính trên tập huấn luyện</w:t>
      </w:r>
      <w:r>
        <w:t>)</w:t>
      </w:r>
      <w:r w:rsidRPr="00BC498A">
        <w:t xml:space="preserve">. </w:t>
      </w:r>
      <w:r w:rsidR="00C56949">
        <w:t xml:space="preserve">Sau đó tập các pixel này sẽ </w:t>
      </w:r>
      <w:r w:rsidRPr="00BC498A">
        <w:t xml:space="preserve">được chuyển qua một chồng các lớp </w:t>
      </w:r>
      <w:r w:rsidR="00C56949">
        <w:t>CNN</w:t>
      </w:r>
      <w:r w:rsidRPr="00BC498A">
        <w:t xml:space="preserve">, trong đó </w:t>
      </w:r>
      <w:r w:rsidR="00C56949">
        <w:t>ta sẽ</w:t>
      </w:r>
      <w:r w:rsidRPr="00BC498A">
        <w:t xml:space="preserve"> sử dụng các bộ lọc có trường tiếp nhận</w:t>
      </w:r>
      <w:r w:rsidR="00C56949">
        <w:t xml:space="preserve"> (window)</w:t>
      </w:r>
      <w:r w:rsidRPr="00BC498A">
        <w:t xml:space="preserve"> rất nhỏ: 3 × 3 (là kích thước nhỏ nhất để nắm bắt </w:t>
      </w:r>
      <w:r w:rsidR="00D23CB1">
        <w:t>các thay đổi từ</w:t>
      </w:r>
      <w:r w:rsidRPr="00BC498A">
        <w:t xml:space="preserve"> trái </w:t>
      </w:r>
      <w:r w:rsidR="00D23CB1">
        <w:t>sang</w:t>
      </w:r>
      <w:r w:rsidRPr="00BC498A">
        <w:t xml:space="preserve"> phải, </w:t>
      </w:r>
      <w:r w:rsidR="00D23CB1">
        <w:t>từ trên</w:t>
      </w:r>
      <w:r w:rsidRPr="00BC498A">
        <w:t xml:space="preserve"> xuống</w:t>
      </w:r>
      <w:r w:rsidR="00D23CB1">
        <w:t xml:space="preserve"> dưới</w:t>
      </w:r>
      <w:r w:rsidRPr="00BC498A">
        <w:t>, trung tâm</w:t>
      </w:r>
      <w:r w:rsidR="00D23CB1">
        <w:t xml:space="preserve"> của bức ảnh</w:t>
      </w:r>
      <w:r w:rsidRPr="00BC498A">
        <w:t xml:space="preserve">). </w:t>
      </w:r>
      <w:r w:rsidR="00847C0A">
        <w:t>Đầu vào của mỗi lớp</w:t>
      </w:r>
      <w:r w:rsidRPr="00BC498A">
        <w:t xml:space="preserve">, </w:t>
      </w:r>
      <w:r w:rsidR="001C297A">
        <w:t>ta sẽ</w:t>
      </w:r>
      <w:r w:rsidRPr="00BC498A">
        <w:t xml:space="preserve"> sử dụng bộ lọc </w:t>
      </w:r>
      <w:r w:rsidR="00B90902">
        <w:t>CNN có window có kích thước là</w:t>
      </w:r>
      <w:r w:rsidRPr="00BC498A">
        <w:t xml:space="preserve"> 1 × 1 như một phép biến đổi tuyến tính của các kênh đầu</w:t>
      </w:r>
      <w:r w:rsidR="00847C0A">
        <w:t xml:space="preserve"> vào</w:t>
      </w:r>
      <w:r w:rsidRPr="00BC498A">
        <w:t xml:space="preserve">. </w:t>
      </w:r>
      <w:r w:rsidR="00847C0A">
        <w:t xml:space="preserve">Kết quả của mỗi lần trượt </w:t>
      </w:r>
      <w:r w:rsidR="00847C0A">
        <w:lastRenderedPageBreak/>
        <w:t>window sẽ</w:t>
      </w:r>
      <w:r w:rsidRPr="00BC498A">
        <w:t xml:space="preserve"> được cố định thành 1 pixel; </w:t>
      </w:r>
      <w:r w:rsidR="00847C0A">
        <w:t>các kết quả trượt đầu ra của CNN sẽ phải đảm bảo đúng với kích thước đã được khai báo</w:t>
      </w:r>
      <w:r w:rsidRPr="00BC498A">
        <w:t xml:space="preserve">, </w:t>
      </w:r>
      <w:r w:rsidR="00847C0A">
        <w:t xml:space="preserve">hay nói cách khác rõ ràng hơn đó là </w:t>
      </w:r>
      <w:r w:rsidRPr="00BC498A">
        <w:t>1</w:t>
      </w:r>
      <w:r>
        <w:t xml:space="preserve"> </w:t>
      </w:r>
      <w:r w:rsidR="00847C0A">
        <w:t xml:space="preserve">giá trị </w:t>
      </w:r>
      <w:r w:rsidRPr="00BC498A">
        <w:t xml:space="preserve">pixel </w:t>
      </w:r>
      <w:r w:rsidR="00847C0A">
        <w:t>ở đầu ra sẽ tương ứng với 1 lần trượt của window</w:t>
      </w:r>
      <w:r w:rsidRPr="00BC498A">
        <w:t xml:space="preserve"> 3 × 3. </w:t>
      </w:r>
      <w:r w:rsidR="00847C0A">
        <w:t>Sau khi kết thúc 1 khối các lớp CNN ta sẽ tiến hành 1 lớp tổng hợp (pooling layer). Có tổng cộng</w:t>
      </w:r>
      <w:r w:rsidRPr="00BC498A">
        <w:t xml:space="preserve"> năm lớp tổng hợp tối đa</w:t>
      </w:r>
      <w:r w:rsidR="00847C0A">
        <w:t xml:space="preserve"> (max-pooling layer)</w:t>
      </w:r>
      <w:r w:rsidRPr="00BC498A">
        <w:t xml:space="preserve">, theo sau một </w:t>
      </w:r>
      <w:r w:rsidR="00847C0A">
        <w:t>khối</w:t>
      </w:r>
      <w:r w:rsidRPr="00BC498A">
        <w:t xml:space="preserve"> các lớp </w:t>
      </w:r>
      <w:r w:rsidR="00847C0A">
        <w:t xml:space="preserve">CNN </w:t>
      </w:r>
      <w:r w:rsidRPr="00BC498A">
        <w:t xml:space="preserve">(không phải tất cả các </w:t>
      </w:r>
      <w:r w:rsidR="007C3EFA">
        <w:t>khối CNN</w:t>
      </w:r>
      <w:r w:rsidRPr="00BC498A">
        <w:t xml:space="preserve"> đều được theo sau </w:t>
      </w:r>
      <w:r w:rsidR="007C3EFA">
        <w:t xml:space="preserve">đó </w:t>
      </w:r>
      <w:r w:rsidRPr="00BC498A">
        <w:t xml:space="preserve">bởi </w:t>
      </w:r>
      <w:r w:rsidR="007C3EFA">
        <w:t>các max-pooling layer</w:t>
      </w:r>
      <w:r w:rsidRPr="00BC498A">
        <w:t xml:space="preserve">). </w:t>
      </w:r>
      <w:r w:rsidR="007C3EFA">
        <w:t>Các max-pooling layer sẽ</w:t>
      </w:r>
      <w:r w:rsidRPr="00BC498A">
        <w:t xml:space="preserve"> được thực hiện trên</w:t>
      </w:r>
      <w:r w:rsidR="007C3EFA">
        <w:t xml:space="preserve"> các</w:t>
      </w:r>
      <w:r w:rsidRPr="00BC498A">
        <w:t xml:space="preserve"> </w:t>
      </w:r>
      <w:r w:rsidR="007C3EFA">
        <w:t xml:space="preserve">window có kích thước (size) </w:t>
      </w:r>
      <w:r w:rsidRPr="00BC498A">
        <w:t xml:space="preserve">2 × 2 pixel, </w:t>
      </w:r>
      <w:r w:rsidR="007C3EFA">
        <w:t>và bước trượt ở mỗi lần trượt là</w:t>
      </w:r>
      <w:r w:rsidRPr="00BC498A">
        <w:t xml:space="preserve"> 2.</w:t>
      </w:r>
    </w:p>
    <w:p w14:paraId="06C4D985" w14:textId="09BF3095" w:rsidR="00E66E86" w:rsidRDefault="00E66E86" w:rsidP="003B7DE5">
      <w:pPr>
        <w:pStyle w:val="Nidungvnbn"/>
      </w:pPr>
      <w:r w:rsidRPr="00E66E86">
        <w:t xml:space="preserve">Một chồng các lớp chập (có độ sâu khác nhau trong các kiến trúc khác </w:t>
      </w:r>
      <w:r w:rsidR="004E5A9A">
        <w:t>nhau) được theo sau bởi ba lớp k</w:t>
      </w:r>
      <w:r w:rsidRPr="00E66E86">
        <w:t>ết nối đầy đủ (F</w:t>
      </w:r>
      <w:r w:rsidR="004E5A9A">
        <w:t>ull-</w:t>
      </w:r>
      <w:r w:rsidRPr="00E66E86">
        <w:t>C</w:t>
      </w:r>
      <w:r w:rsidR="004E5A9A">
        <w:t>onnected (FC) layer</w:t>
      </w:r>
      <w:r w:rsidRPr="00E66E86">
        <w:t>): hai lớp đầu tiên có 4096 kênh</w:t>
      </w:r>
      <w:r w:rsidR="004E5A9A">
        <w:t xml:space="preserve"> ở</w:t>
      </w:r>
      <w:r w:rsidRPr="00E66E86">
        <w:t xml:space="preserve"> mỗi lớp, lớp thứ ba </w:t>
      </w:r>
      <w:r w:rsidR="004E5A9A">
        <w:t xml:space="preserve">sẽ </w:t>
      </w:r>
      <w:r w:rsidRPr="00E66E86">
        <w:t xml:space="preserve">thực hiện phân loại ILSVRC 1000 chiều do đó </w:t>
      </w:r>
      <w:r w:rsidR="004E5A9A">
        <w:t xml:space="preserve">nó sẽ </w:t>
      </w:r>
      <w:r w:rsidRPr="00E66E86">
        <w:t xml:space="preserve">chứa 1000 kênh (một cho mỗi </w:t>
      </w:r>
      <w:r w:rsidR="004E5A9A">
        <w:t>đối tượng label</w:t>
      </w:r>
      <w:r w:rsidRPr="00E66E86">
        <w:t xml:space="preserve">). Lớp cuối cùng là lớp soft-max. Cấu hình của các </w:t>
      </w:r>
      <w:r w:rsidR="004E5A9A">
        <w:t xml:space="preserve">FC </w:t>
      </w:r>
      <w:r w:rsidRPr="00E66E86">
        <w:t>lớp là giống nhau trong tất cả các</w:t>
      </w:r>
      <w:r w:rsidR="004E5A9A">
        <w:t xml:space="preserve"> mô hình</w:t>
      </w:r>
      <w:r w:rsidRPr="00E66E86">
        <w:t xml:space="preserve"> mạng</w:t>
      </w:r>
      <w:r w:rsidR="004E5A9A">
        <w:t xml:space="preserve"> VGG</w:t>
      </w:r>
      <w:r w:rsidRPr="00E66E86">
        <w:t>.</w:t>
      </w:r>
    </w:p>
    <w:p w14:paraId="277912DF" w14:textId="04CF27A6" w:rsidR="004E5A9A" w:rsidRPr="009310A5" w:rsidRDefault="004E5A9A" w:rsidP="004E5A9A">
      <w:pPr>
        <w:pStyle w:val="Nidungvnbn"/>
      </w:pPr>
      <w:r w:rsidRPr="004E5A9A">
        <w:t xml:space="preserve">Tất cả các lớp ẩn đều được </w:t>
      </w:r>
      <w:r>
        <w:t>xử lý</w:t>
      </w:r>
      <w:r w:rsidRPr="004E5A9A">
        <w:t xml:space="preserve"> phi tuyến tính (ReLU (Krizhevsky et al., 2012)))</w:t>
      </w:r>
      <w:r>
        <w:t xml:space="preserve"> trước khi xuất kết quả ở đầu ra.</w:t>
      </w:r>
    </w:p>
    <w:p w14:paraId="3512C4AE" w14:textId="37E1219B" w:rsidR="009310A5" w:rsidRDefault="004E5A9A" w:rsidP="00EB2A73">
      <w:pPr>
        <w:pStyle w:val="Tiumccp1"/>
      </w:pPr>
      <w:r>
        <w:t>2.3</w:t>
      </w:r>
      <w:r w:rsidR="00EB2A73">
        <w:t xml:space="preserve"> </w:t>
      </w:r>
      <w:r>
        <w:t>Các loại mô hình VGG</w:t>
      </w:r>
    </w:p>
    <w:p w14:paraId="0C0B0E32" w14:textId="7F9B8660" w:rsidR="004E5A9A" w:rsidRDefault="004E5A9A" w:rsidP="004E5A9A">
      <w:pPr>
        <w:pStyle w:val="Nidungvnbn"/>
      </w:pPr>
      <w:r>
        <w:t>Dựa trên số lớp CNN và FC được sử dụng ta có các loại mô hình VGG sau:</w:t>
      </w:r>
    </w:p>
    <w:p w14:paraId="0C7EFF53" w14:textId="22206382" w:rsidR="004E5A9A" w:rsidRDefault="004E5A9A" w:rsidP="004E5A9A">
      <w:pPr>
        <w:pStyle w:val="Nidungvnbn"/>
        <w:numPr>
          <w:ilvl w:val="0"/>
          <w:numId w:val="27"/>
        </w:numPr>
      </w:pPr>
      <w:r>
        <w:t>VGG11: 11 lớp (8 lớp CNN, 3 lớp FC).</w:t>
      </w:r>
    </w:p>
    <w:p w14:paraId="4F964014" w14:textId="3E1E9D67" w:rsidR="004E5A9A" w:rsidRDefault="004E5A9A" w:rsidP="004E5A9A">
      <w:pPr>
        <w:pStyle w:val="Nidungvnbn"/>
        <w:numPr>
          <w:ilvl w:val="0"/>
          <w:numId w:val="27"/>
        </w:numPr>
      </w:pPr>
      <w:r>
        <w:t xml:space="preserve">VGG13: </w:t>
      </w:r>
      <w:r w:rsidR="00B90902">
        <w:t>13 lớp (10 lớp CNN, 3 lớp FC).</w:t>
      </w:r>
    </w:p>
    <w:p w14:paraId="37894C0A" w14:textId="34FECF80" w:rsidR="00B90902" w:rsidRDefault="00B90902" w:rsidP="004E5A9A">
      <w:pPr>
        <w:pStyle w:val="Nidungvnbn"/>
        <w:numPr>
          <w:ilvl w:val="0"/>
          <w:numId w:val="27"/>
        </w:numPr>
      </w:pPr>
      <w:r>
        <w:t>VGG16: 16 lớp (13 lớp CNN, 3 lớp FC).</w:t>
      </w:r>
    </w:p>
    <w:p w14:paraId="2E6B2FC4" w14:textId="3107DFF6" w:rsidR="00B90902" w:rsidRDefault="00B90902" w:rsidP="004E5A9A">
      <w:pPr>
        <w:pStyle w:val="Nidungvnbn"/>
        <w:numPr>
          <w:ilvl w:val="0"/>
          <w:numId w:val="27"/>
        </w:numPr>
      </w:pPr>
      <w:r>
        <w:t>VGG19: 19 lớp (16 lớp CNN, 3 lớp FC).</w:t>
      </w:r>
    </w:p>
    <w:p w14:paraId="3ACA4769" w14:textId="4394F5D0" w:rsidR="004E5A9A" w:rsidRDefault="00B90902" w:rsidP="004E5A9A">
      <w:pPr>
        <w:pStyle w:val="Nidungvnbn"/>
      </w:pPr>
      <w:r>
        <w:t>Sau đây là hình tổng quát thông tin của các loại của mô hình VGG:</w:t>
      </w:r>
    </w:p>
    <w:p w14:paraId="44A6FE4F" w14:textId="5C6DA9BA" w:rsidR="00B90902" w:rsidRDefault="00B90902" w:rsidP="00B90902">
      <w:pPr>
        <w:pStyle w:val="Nidungvnbn"/>
        <w:jc w:val="center"/>
      </w:pPr>
      <w:r>
        <w:rPr>
          <w:noProof/>
        </w:rPr>
        <w:lastRenderedPageBreak/>
        <w:drawing>
          <wp:inline distT="0" distB="0" distL="0" distR="0" wp14:anchorId="76151F4E" wp14:editId="235EF244">
            <wp:extent cx="4962525" cy="501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5019675"/>
                    </a:xfrm>
                    <a:prstGeom prst="rect">
                      <a:avLst/>
                    </a:prstGeom>
                  </pic:spPr>
                </pic:pic>
              </a:graphicData>
            </a:graphic>
          </wp:inline>
        </w:drawing>
      </w:r>
    </w:p>
    <w:p w14:paraId="3889533A" w14:textId="64222C01" w:rsidR="00B90902" w:rsidRDefault="00B90902" w:rsidP="00B90902">
      <w:pPr>
        <w:pStyle w:val="Caption"/>
        <w:numPr>
          <w:ilvl w:val="0"/>
          <w:numId w:val="28"/>
        </w:numPr>
      </w:pPr>
      <w:r>
        <w:t>Thông tin về từng loại mô hình VGG [1]</w:t>
      </w:r>
    </w:p>
    <w:p w14:paraId="28E82D6B" w14:textId="1CBFE809" w:rsidR="002D3B45" w:rsidRDefault="00274460" w:rsidP="002D3B45">
      <w:pPr>
        <w:pStyle w:val="Nidungvnbn"/>
      </w:pPr>
      <w:r>
        <w:t>Trong hình 2.1, các loại mô hình sẽ được đánh số từ A, B cho đến E ứng với việc tăng dần số lượng lớp CNN của mô hình. Ngoài ra con số sau chữ “conv” biểu thị window size mà lớp CNN đó sẽ sử dụng. Ứng với “conv3” sẽ là window size 3x3. Tương tự, ứng với “conv1” sẽ là window size 1x1.</w:t>
      </w:r>
      <w:r w:rsidR="002D3B45">
        <w:t xml:space="preserve"> Các con số 64, 128, 256, 512 biểu số lượng bộ lọc (filter) mà lớp CNN sẽ sử dụng. LRN trong hình 2.1 biểu thị cho chuẩn hóa Local Response (Local Response Normalisation do Krizhevsky và cộng sự khởi xướng vào năm 2012) sẽ được áp dụng vào mô hình.</w:t>
      </w:r>
    </w:p>
    <w:p w14:paraId="6EBCDDE8" w14:textId="23009493" w:rsidR="006F45C9" w:rsidRDefault="00EB2A73" w:rsidP="00EB2A73">
      <w:pPr>
        <w:pStyle w:val="Tiumccp1"/>
      </w:pPr>
      <w:r>
        <w:t>2.</w:t>
      </w:r>
      <w:r w:rsidR="006F45C9">
        <w:t>4</w:t>
      </w:r>
      <w:r>
        <w:t xml:space="preserve"> </w:t>
      </w:r>
      <w:r w:rsidR="006F45C9">
        <w:t>Một số thông tin bổ sung</w:t>
      </w:r>
    </w:p>
    <w:p w14:paraId="685093DB" w14:textId="7ABF694B" w:rsidR="006F45C9" w:rsidRDefault="00246D72" w:rsidP="006F45C9">
      <w:pPr>
        <w:pStyle w:val="Nidungvnbn"/>
      </w:pPr>
      <w:r>
        <w:t>Một chồng hai lớp CNN 3×</w:t>
      </w:r>
      <w:r w:rsidR="006F45C9" w:rsidRPr="006F45C9">
        <w:t xml:space="preserve">3 (không </w:t>
      </w:r>
      <w:r>
        <w:t>sử dụng pooling</w:t>
      </w:r>
      <w:r w:rsidR="006F45C9" w:rsidRPr="006F45C9">
        <w:t xml:space="preserve">) </w:t>
      </w:r>
      <w:r>
        <w:t>tương đương với 1 lớp CNN</w:t>
      </w:r>
      <w:r w:rsidR="006F45C9" w:rsidRPr="006F45C9">
        <w:t xml:space="preserve"> 5 × 5; ba lớp </w:t>
      </w:r>
      <w:r>
        <w:t>CNN 3</w:t>
      </w:r>
      <w:r>
        <w:t xml:space="preserve"> </w:t>
      </w:r>
      <w:r>
        <w:t>×</w:t>
      </w:r>
      <w:r>
        <w:t xml:space="preserve"> </w:t>
      </w:r>
      <w:r w:rsidRPr="006F45C9">
        <w:t>3</w:t>
      </w:r>
      <w:r>
        <w:t xml:space="preserve"> </w:t>
      </w:r>
      <w:r w:rsidR="006F45C9" w:rsidRPr="006F45C9">
        <w:t xml:space="preserve">như vậy </w:t>
      </w:r>
      <w:r>
        <w:t>tương đương với 1 lớp CNN</w:t>
      </w:r>
      <w:r w:rsidR="006F45C9" w:rsidRPr="006F45C9">
        <w:t xml:space="preserve"> 7 × 7. Vì vậy, </w:t>
      </w:r>
      <w:r>
        <w:lastRenderedPageBreak/>
        <w:t>tại sao ta lại không thay</w:t>
      </w:r>
      <w:r w:rsidR="006F45C9" w:rsidRPr="006F45C9">
        <w:t xml:space="preserve"> một chồng ba lớp CNN 3 × 3 </w:t>
      </w:r>
      <w:r>
        <w:t xml:space="preserve">bằng </w:t>
      </w:r>
      <w:r w:rsidR="006F45C9" w:rsidRPr="006F45C9">
        <w:t xml:space="preserve">một lớp 7 × 7? Đầu tiên, </w:t>
      </w:r>
      <w:r w:rsidR="007508D5">
        <w:t xml:space="preserve">việc </w:t>
      </w:r>
      <w:r w:rsidR="00DF0A4F">
        <w:t>ta</w:t>
      </w:r>
      <w:r w:rsidR="006F45C9" w:rsidRPr="006F45C9">
        <w:t xml:space="preserve"> kết hợp ba lớp </w:t>
      </w:r>
      <w:r w:rsidR="00DF0A4F" w:rsidRPr="00DF0A4F">
        <w:t>rectification layers</w:t>
      </w:r>
      <w:r w:rsidR="006F45C9" w:rsidRPr="006F45C9">
        <w:t xml:space="preserve"> phi tuyến tính thay vì một lớp duy nhất</w:t>
      </w:r>
      <w:r w:rsidR="00DF0A4F">
        <w:t xml:space="preserve"> </w:t>
      </w:r>
      <w:r w:rsidR="007508D5">
        <w:t>sẽ giúp việc nhận dạng trở nên tốt hơn</w:t>
      </w:r>
      <w:r w:rsidR="006F45C9" w:rsidRPr="006F45C9">
        <w:t>. Thứ hai, chúng ta</w:t>
      </w:r>
      <w:r w:rsidR="00DF0A4F">
        <w:t xml:space="preserve"> sẽ</w:t>
      </w:r>
      <w:r w:rsidR="007508D5">
        <w:t xml:space="preserve"> giúp làm</w:t>
      </w:r>
      <w:r w:rsidR="006F45C9" w:rsidRPr="006F45C9">
        <w:t xml:space="preserve"> giảm </w:t>
      </w:r>
      <w:r w:rsidR="007508D5">
        <w:t xml:space="preserve">được </w:t>
      </w:r>
      <w:r w:rsidR="006F45C9" w:rsidRPr="006F45C9">
        <w:t>số lượng tham số: giả sử rằng cả đầu vào và</w:t>
      </w:r>
      <w:r w:rsidR="006F45C9">
        <w:t xml:space="preserve"> đầu ra của một </w:t>
      </w:r>
      <w:r w:rsidR="00DF0A4F">
        <w:t>khối 3 lớp CNN</w:t>
      </w:r>
      <w:r w:rsidR="006F45C9">
        <w:t xml:space="preserve"> </w:t>
      </w:r>
      <w:r w:rsidR="006F45C9" w:rsidRPr="006F45C9">
        <w:t>3 × 3 có C kênh</w:t>
      </w:r>
      <w:r w:rsidR="000D011C">
        <w:t xml:space="preserve"> ở mỗi lớp</w:t>
      </w:r>
      <w:r w:rsidR="00DF0A4F">
        <w:t xml:space="preserve">, số lượng trọng số sẽ là </w:t>
      </w: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6F45C9" w:rsidRPr="006F45C9">
        <w:t xml:space="preserve">; </w:t>
      </w:r>
      <w:r w:rsidR="007508D5">
        <w:t>thay vì</w:t>
      </w:r>
      <w:r w:rsidR="006F45C9" w:rsidRPr="006F45C9">
        <w:t xml:space="preserve">, một lớp CNN 7 × 7 sẽ yêu cầu </w:t>
      </w:r>
      <m:oMath>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0D011C">
        <w:t xml:space="preserve"> </w:t>
      </w:r>
      <w:r w:rsidR="00EB1018">
        <w:t xml:space="preserve">các tham số, tức </w:t>
      </w:r>
      <w:r w:rsidR="006F45C9" w:rsidRPr="006F45C9">
        <w:t>nhiều hơn 81%</w:t>
      </w:r>
      <w:r w:rsidR="007508D5">
        <w:t xml:space="preserve"> số lượng tham số</w:t>
      </w:r>
      <w:r w:rsidR="006F45C9" w:rsidRPr="006F45C9">
        <w:t xml:space="preserve">. </w:t>
      </w:r>
      <w:r w:rsidR="00EB1018">
        <w:t>Do mô hình CNN 7x7 có nhiều tham số nên dẫn tới việc tính toán phải nhiều hơn cũng như ảnh hưởng đến độ chính xác</w:t>
      </w:r>
      <w:r w:rsidR="006F45C9" w:rsidRPr="006F45C9">
        <w:t xml:space="preserve">, </w:t>
      </w:r>
      <w:r w:rsidR="00EB1018">
        <w:t xml:space="preserve">vì thế CNN 7x7 </w:t>
      </w:r>
      <w:r w:rsidR="006F45C9" w:rsidRPr="006F45C9">
        <w:t xml:space="preserve">buộc chúng phải có sự phân </w:t>
      </w:r>
      <w:r w:rsidR="00EB1018">
        <w:t>rã chiều dữ liệu</w:t>
      </w:r>
      <w:r w:rsidR="006F45C9" w:rsidRPr="006F45C9">
        <w:t xml:space="preserve"> thông qua các bộ lọc 3 × 3 (</w:t>
      </w:r>
      <w:r w:rsidR="00EB1018">
        <w:t>việc phân rã này sẽ không có các lớp</w:t>
      </w:r>
      <w:r w:rsidR="006F45C9" w:rsidRPr="006F45C9">
        <w:t xml:space="preserve"> </w:t>
      </w:r>
      <w:r w:rsidR="00EB1018">
        <w:t>phi</w:t>
      </w:r>
      <w:r w:rsidR="006F45C9" w:rsidRPr="006F45C9">
        <w:t xml:space="preserve"> tuyến tính </w:t>
      </w:r>
      <w:r w:rsidR="00EB1018">
        <w:t>xen</w:t>
      </w:r>
      <w:r w:rsidR="006F45C9" w:rsidRPr="006F45C9">
        <w:t xml:space="preserve"> vào giữa)</w:t>
      </w:r>
      <w:r w:rsidR="007508D5">
        <w:t>.</w:t>
      </w:r>
    </w:p>
    <w:p w14:paraId="1C37538A" w14:textId="6BD295DB" w:rsidR="007508D5" w:rsidRDefault="007508D5" w:rsidP="006F45C9">
      <w:pPr>
        <w:pStyle w:val="Nidungvnbn"/>
      </w:pPr>
      <w:r w:rsidRPr="007508D5">
        <w:t>Việc kết hợp các lớp CNN 1 × 1 (</w:t>
      </w:r>
      <w:r w:rsidR="00963C29">
        <w:t>mô hình</w:t>
      </w:r>
      <w:r w:rsidRPr="007508D5">
        <w:t xml:space="preserve"> C, </w:t>
      </w:r>
      <w:r w:rsidR="00963C29">
        <w:t>trong hình</w:t>
      </w:r>
      <w:r w:rsidRPr="007508D5">
        <w:t xml:space="preserve"> </w:t>
      </w:r>
      <w:r w:rsidR="00963C29">
        <w:t>2.</w:t>
      </w:r>
      <w:r w:rsidRPr="007508D5">
        <w:t xml:space="preserve">1) là một cách để tăng tính quyết định mà không ảnh hưởng đến các trường tiếp nhận của các lớp CNN. Mặc dù trong trường hợp </w:t>
      </w:r>
      <w:r w:rsidR="00F0577E">
        <w:t>sử dụng</w:t>
      </w:r>
      <w:r w:rsidRPr="007508D5">
        <w:t xml:space="preserve"> </w:t>
      </w:r>
      <w:r w:rsidR="00F0577E">
        <w:t>các lớp CNN</w:t>
      </w:r>
      <w:r w:rsidRPr="007508D5">
        <w:t xml:space="preserve"> 1 × 1 về cơ bản là một phép chiếu tuyến tính lên không gian có cùng chiều (số lượng kênh đầu vào và đầu ra là như nhau)</w:t>
      </w:r>
      <w:r w:rsidR="00870C82">
        <w:t>.</w:t>
      </w:r>
    </w:p>
    <w:p w14:paraId="6BF2B73C" w14:textId="79D0A50B" w:rsidR="003114B7" w:rsidRDefault="007379C3" w:rsidP="00DC0044">
      <w:pPr>
        <w:pStyle w:val="Tiumccp1"/>
      </w:pPr>
      <w:r>
        <w:t>2.5</w:t>
      </w:r>
      <w:r w:rsidR="00DC0044">
        <w:t xml:space="preserve"> </w:t>
      </w:r>
      <w:r>
        <w:t>Tóm tắt chương 2</w:t>
      </w:r>
    </w:p>
    <w:p w14:paraId="5A2CE679" w14:textId="77777777" w:rsidR="00CC6C0C" w:rsidRDefault="00693AEB" w:rsidP="007C0646">
      <w:pPr>
        <w:pStyle w:val="Nidungvnbn"/>
      </w:pPr>
      <w:r>
        <w:t>Sau chương 2 ta đã tìm hiểu thế nào là một mô hình VGG cơ bản. Cấu trúc của VGG gồm 2 phần là các lớp CNN và các lớp pooling.</w:t>
      </w:r>
      <w:r w:rsidR="00CC6C0C">
        <w:t xml:space="preserve"> </w:t>
      </w:r>
    </w:p>
    <w:p w14:paraId="24F8B19D" w14:textId="6CB2F14E" w:rsidR="00693AEB" w:rsidRDefault="00CC6C0C" w:rsidP="007C0646">
      <w:pPr>
        <w:pStyle w:val="Nidungvnbn"/>
      </w:pPr>
      <w:r>
        <w:t>Các lớp CNN gồm 2 loại là CNN dùng window size 3x3 và CNN dùng window size 1x1. Nếu phân theo số lượng bộ lọc (filter) thì các lớp CNN được phân thành 4 loại: CNN dùng 64 filter, CNN dùng 128 filter, CNN dùng 256 filter và CNN dùng 512 filter.</w:t>
      </w:r>
    </w:p>
    <w:p w14:paraId="27E02976" w14:textId="0C704630" w:rsidR="00422C51" w:rsidRDefault="00422C51" w:rsidP="007C0646">
      <w:pPr>
        <w:pStyle w:val="Nidungvnbn"/>
      </w:pPr>
      <w:r>
        <w:t>Các window của lớp CNN có bước trượt (stride) là 1. Và window của lớp max pooling có stride là 2.</w:t>
      </w:r>
    </w:p>
    <w:p w14:paraId="2D354792" w14:textId="1A1E28D2" w:rsidR="005A63DD" w:rsidRDefault="00422C51" w:rsidP="007C0646">
      <w:pPr>
        <w:pStyle w:val="Nidungvnbn"/>
      </w:pPr>
      <w:r>
        <w:t>Ngoài ra ta còn biết</w:t>
      </w:r>
      <w:r w:rsidR="00693AEB">
        <w:t xml:space="preserve"> các loại mô hình khác nhau của VGG.</w:t>
      </w:r>
      <w:r>
        <w:t xml:space="preserve"> Loại 11 lớp (8 lớ</w:t>
      </w:r>
      <w:bookmarkStart w:id="4" w:name="_GoBack"/>
      <w:bookmarkEnd w:id="4"/>
      <w:r>
        <w:t>p CNN, 3 lớp max-pooling), loại 13 (10 lớp CNN, 3 lớp max-pooling), loại 16 (13 lớp CNN, 3 lớp max-pooling), loại 19 (16 lớp CNN, 3 lớp max-pooling).</w:t>
      </w:r>
    </w:p>
    <w:p w14:paraId="4B3AF969" w14:textId="4E6D5DF9" w:rsidR="00693AEB" w:rsidRDefault="00C876D6" w:rsidP="007C0646">
      <w:pPr>
        <w:pStyle w:val="Nidungvnbn"/>
      </w:pPr>
      <w:r>
        <w:lastRenderedPageBreak/>
        <w:t>Nếu gộp nhiều lớp CNN có window size nhỏ thành 1 lớp CNN có window size sẽ ảnh hưởng xấu tới việc tính toán và độ chính xác do có nhiều tham số hơn cần xử lý.</w:t>
      </w:r>
    </w:p>
    <w:p w14:paraId="26B50300" w14:textId="3D6C468D" w:rsidR="00417E2C" w:rsidRDefault="00417E2C" w:rsidP="00417E2C">
      <w:pPr>
        <w:pStyle w:val="Chng"/>
      </w:pPr>
      <w:r>
        <w:t>CHƯƠNG</w:t>
      </w:r>
      <w:r w:rsidRPr="009E3EB4">
        <w:t xml:space="preserve"> 3: </w:t>
      </w:r>
      <w:r w:rsidR="003A3F5C">
        <w:t>TIẾN HÀNH BÀI TOÁN PHÂN LOẠI</w:t>
      </w:r>
    </w:p>
    <w:p w14:paraId="7DDB5B0C" w14:textId="1ECE1EA2" w:rsidR="00091EFA" w:rsidRDefault="00091EFA" w:rsidP="00091EFA">
      <w:pPr>
        <w:pStyle w:val="Nidungvnbn"/>
      </w:pPr>
      <w:r>
        <w:t>Trong chương trước ta đã tìm hiều những lý thuyết trọng tâm của mô hình VGG</w:t>
      </w:r>
      <w:r w:rsidR="002274C0">
        <w:t xml:space="preserve"> dùng để nhận dạng</w:t>
      </w:r>
      <w:r>
        <w:t>.</w:t>
      </w:r>
    </w:p>
    <w:p w14:paraId="6479DE27" w14:textId="41862E95" w:rsidR="002274C0" w:rsidRDefault="002274C0" w:rsidP="00091EFA">
      <w:pPr>
        <w:pStyle w:val="Nidungvnbn"/>
      </w:pPr>
      <w:r>
        <w:t>Trong chương này ta sẽ dùng kết quả của mô hình VGG ở chương trước để tiến hành quá trình phân loại và dán nhãn cho bức ảnh.</w:t>
      </w:r>
    </w:p>
    <w:p w14:paraId="0940EA79" w14:textId="60A6DC27" w:rsidR="00417E2C" w:rsidRDefault="0005383F" w:rsidP="0005383F">
      <w:pPr>
        <w:pStyle w:val="Tiumccp1"/>
        <w:numPr>
          <w:ilvl w:val="1"/>
          <w:numId w:val="32"/>
        </w:numPr>
        <w:tabs>
          <w:tab w:val="clear" w:pos="6379"/>
          <w:tab w:val="left" w:pos="900"/>
        </w:tabs>
      </w:pPr>
      <w:r>
        <w:t>Bias và Variance</w:t>
      </w:r>
    </w:p>
    <w:p w14:paraId="0218F18A" w14:textId="02D5DE33" w:rsidR="00417E2C" w:rsidRPr="0005383F" w:rsidRDefault="0005383F" w:rsidP="0005383F">
      <w:pPr>
        <w:pStyle w:val="Nidungvnbn"/>
      </w:pPr>
      <w:r>
        <w:t>Trong tính toán có 2 khái niệm là bias và variance</w:t>
      </w:r>
    </w:p>
    <w:p w14:paraId="33900410" w14:textId="108CF24C" w:rsidR="00024B48" w:rsidRDefault="0045628E" w:rsidP="0045628E">
      <w:pPr>
        <w:pStyle w:val="Chng"/>
      </w:pPr>
      <w:r>
        <w:t>CHƯƠNG 4: FASTTEXT</w:t>
      </w:r>
    </w:p>
    <w:p w14:paraId="4394EB28" w14:textId="77777777" w:rsidR="001517A3" w:rsidRDefault="001517A3" w:rsidP="001517A3">
      <w:pPr>
        <w:pStyle w:val="Tiumccp1"/>
      </w:pPr>
      <w:r>
        <w:t>4.1 Giới thiệu về fastText</w:t>
      </w:r>
    </w:p>
    <w:p w14:paraId="430E40D0" w14:textId="77777777" w:rsidR="001517A3" w:rsidRDefault="001517A3" w:rsidP="001517A3">
      <w:pPr>
        <w:pStyle w:val="Nidungvnbn"/>
      </w:pPr>
      <w:r>
        <w:t>fastText là một thư viện mã nguồn mở được sử dụng để huấn luyện các bài toán liên quan đến các vấn đề về xử lý phân loại văn bản cũng như biểu diễn từ. fastText được xây dựng bởi nhóm nghiên cứu mã nguồn mở của Facebook.</w:t>
      </w:r>
    </w:p>
    <w:p w14:paraId="14D938E4" w14:textId="77777777" w:rsidR="001517A3" w:rsidRDefault="001517A3" w:rsidP="001517A3">
      <w:pPr>
        <w:pStyle w:val="Nidungvnbn"/>
      </w:pPr>
      <w:r w:rsidRPr="00BE2384">
        <w:t xml:space="preserve">fastText </w:t>
      </w:r>
      <w:r>
        <w:t>là</w:t>
      </w:r>
      <w:r w:rsidRPr="00BE2384">
        <w:t xml:space="preserve"> một thư viện </w:t>
      </w:r>
      <w:r>
        <w:t>hiệu quả trong xử lý các bài toán về word representation</w:t>
      </w:r>
      <w:r w:rsidRPr="00BE2384">
        <w:t xml:space="preserve"> </w:t>
      </w:r>
      <w:r>
        <w:t>hay các bài toán về</w:t>
      </w:r>
      <w:r w:rsidRPr="00BE2384">
        <w:t xml:space="preserve"> phân loại câu. </w:t>
      </w:r>
      <w:r>
        <w:t>fastText</w:t>
      </w:r>
      <w:r w:rsidRPr="00BE2384">
        <w:t xml:space="preserve"> được viết bằng C ++ và hỗ trợ đa xử lý trong quá trình </w:t>
      </w:r>
      <w:r>
        <w:t>huấn luyện mô hình</w:t>
      </w:r>
      <w:r w:rsidRPr="00BE2384">
        <w:t xml:space="preserve">. </w:t>
      </w:r>
      <w:r>
        <w:t>f</w:t>
      </w:r>
      <w:r w:rsidRPr="00BE2384">
        <w:t xml:space="preserve">astText cho phép </w:t>
      </w:r>
      <w:r>
        <w:t>ta</w:t>
      </w:r>
      <w:r w:rsidRPr="00BE2384">
        <w:t xml:space="preserve"> huấn luyện </w:t>
      </w:r>
      <w:r>
        <w:t>theo kiểu</w:t>
      </w:r>
      <w:r w:rsidRPr="00BE2384">
        <w:t xml:space="preserve"> giám sát</w:t>
      </w:r>
      <w:r>
        <w:t xml:space="preserve"> (supervise)</w:t>
      </w:r>
      <w:r w:rsidRPr="00BE2384">
        <w:t xml:space="preserve"> </w:t>
      </w:r>
      <w:r>
        <w:t>hoặc</w:t>
      </w:r>
      <w:r w:rsidRPr="00BE2384">
        <w:t xml:space="preserve"> không giám sát </w:t>
      </w:r>
      <w:r>
        <w:t xml:space="preserve">(unsupervised) </w:t>
      </w:r>
      <w:r w:rsidRPr="00BE2384">
        <w:t>của các từ và câu. Các biểu diễn này có thể được sử dụng cho nhiều ứng dụng</w:t>
      </w:r>
      <w:r>
        <w:t>.</w:t>
      </w:r>
    </w:p>
    <w:p w14:paraId="6C6847AF" w14:textId="77777777" w:rsidR="001517A3" w:rsidRDefault="001517A3" w:rsidP="001517A3">
      <w:pPr>
        <w:pStyle w:val="Nidungvnbn"/>
      </w:pPr>
      <w:r w:rsidRPr="00BE2384">
        <w:t xml:space="preserve">FastText hỗ trợ đào tạo </w:t>
      </w:r>
      <w:r>
        <w:t>mô hình</w:t>
      </w:r>
      <w:r w:rsidRPr="00BE2384">
        <w:t xml:space="preserve"> CBOW </w:t>
      </w:r>
      <w:r>
        <w:t>và</w:t>
      </w:r>
      <w:r w:rsidRPr="00BE2384">
        <w:t xml:space="preserve"> mô hình Skip-gram bằng </w:t>
      </w:r>
      <w:r>
        <w:t>phương thức negative sampling</w:t>
      </w:r>
      <w:r w:rsidRPr="00BE2384">
        <w:t>, softmax hoặc phân cấp softmax.</w:t>
      </w:r>
    </w:p>
    <w:p w14:paraId="77930200" w14:textId="77777777" w:rsidR="001517A3" w:rsidRDefault="001517A3" w:rsidP="001517A3">
      <w:pPr>
        <w:pStyle w:val="Nidungvnbn"/>
      </w:pPr>
      <w:r w:rsidRPr="00EC2C21">
        <w:t xml:space="preserve">Mỗi từ được biểu diễn dưới dạng một túi </w:t>
      </w:r>
      <w:r>
        <w:t xml:space="preserve">các cụm </w:t>
      </w:r>
      <w:r w:rsidRPr="00EC2C21">
        <w:t xml:space="preserve">n-gram ký tự, ví dụ, đối với </w:t>
      </w:r>
      <w:r>
        <w:t>từ “matter”</w:t>
      </w:r>
      <w:r w:rsidRPr="00EC2C21">
        <w:t xml:space="preserve">, với n = 3, </w:t>
      </w:r>
      <w:r>
        <w:t xml:space="preserve">sẽ gồm </w:t>
      </w:r>
      <w:r w:rsidRPr="00EC2C21">
        <w:t xml:space="preserve">các </w:t>
      </w:r>
      <w:r>
        <w:t>biểu diễn cho các cụm:</w:t>
      </w:r>
      <w:r w:rsidRPr="00EC2C21">
        <w:t xml:space="preserve"> &lt;ma, mat, att, tte, ter, er&gt;. </w:t>
      </w:r>
      <w:r>
        <w:t xml:space="preserve">Từ khóa </w:t>
      </w:r>
      <w:r w:rsidRPr="00EC2C21">
        <w:t>&lt;</w:t>
      </w:r>
      <w:r>
        <w:t>and</w:t>
      </w:r>
      <w:r w:rsidRPr="00EC2C21">
        <w:t xml:space="preserve">&gt; </w:t>
      </w:r>
      <w:r>
        <w:t xml:space="preserve">sẽ </w:t>
      </w:r>
      <w:r w:rsidRPr="00EC2C21">
        <w:t>được thêm dưới dạng ký hiệu ranh giới để phân biệt</w:t>
      </w:r>
      <w:r>
        <w:t xml:space="preserve"> giữa biểu diễn của các</w:t>
      </w:r>
      <w:r w:rsidRPr="00EC2C21">
        <w:t xml:space="preserve"> </w:t>
      </w:r>
      <w:r>
        <w:t xml:space="preserve">cụm </w:t>
      </w:r>
      <w:r w:rsidRPr="00EC2C21">
        <w:t>n</w:t>
      </w:r>
      <w:r>
        <w:t>-</w:t>
      </w:r>
      <w:r w:rsidRPr="00EC2C21">
        <w:t xml:space="preserve">gram </w:t>
      </w:r>
      <w:r>
        <w:t>với</w:t>
      </w:r>
      <w:r w:rsidRPr="00EC2C21">
        <w:t xml:space="preserve"> </w:t>
      </w:r>
      <w:r>
        <w:t xml:space="preserve">biểu diễn </w:t>
      </w:r>
      <w:r w:rsidRPr="00EC2C21">
        <w:t xml:space="preserve">từ </w:t>
      </w:r>
      <w:r>
        <w:t>từ của chính nó.</w:t>
      </w:r>
      <w:r w:rsidRPr="00EC2C21">
        <w:t xml:space="preserve"> </w:t>
      </w:r>
      <w:r>
        <w:t>V</w:t>
      </w:r>
      <w:r w:rsidRPr="00EC2C21">
        <w:t xml:space="preserve">ì vậy, ví dụ, nếu </w:t>
      </w:r>
      <w:r>
        <w:t xml:space="preserve">cụm </w:t>
      </w:r>
      <w:r w:rsidRPr="00EC2C21">
        <w:t xml:space="preserve">mat </w:t>
      </w:r>
      <w:r>
        <w:t>nếu tồn tại trong bộ từ điển như là 1 từ thông thường</w:t>
      </w:r>
      <w:r w:rsidRPr="00EC2C21">
        <w:t xml:space="preserve">, </w:t>
      </w:r>
      <w:r>
        <w:t>thì biểu diễn của “matter” sẽ chính là biểu diễn của từ</w:t>
      </w:r>
      <w:r w:rsidRPr="00EC2C21">
        <w:t xml:space="preserve"> &lt;mat&gt;. Điều này </w:t>
      </w:r>
      <w:r>
        <w:t xml:space="preserve">vừa </w:t>
      </w:r>
      <w:r w:rsidRPr="00EC2C21">
        <w:t xml:space="preserve">giúp </w:t>
      </w:r>
      <w:r>
        <w:t xml:space="preserve">có thể </w:t>
      </w:r>
      <w:r w:rsidRPr="00EC2C21">
        <w:t>duy trì nghĩa của các từ ngắn</w:t>
      </w:r>
      <w:r>
        <w:t xml:space="preserve"> đồng thời có thể tận dụng để biểu diễn cho các từ dài hơn</w:t>
      </w:r>
      <w:r w:rsidRPr="00EC2C21">
        <w:t xml:space="preserve">. Do đó, </w:t>
      </w:r>
      <w:r w:rsidRPr="00EC2C21">
        <w:lastRenderedPageBreak/>
        <w:t xml:space="preserve">điều này cũng cho phép </w:t>
      </w:r>
      <w:r>
        <w:t>ta</w:t>
      </w:r>
      <w:r w:rsidRPr="00EC2C21">
        <w:t xml:space="preserve"> nắm bắt </w:t>
      </w:r>
      <w:r>
        <w:t xml:space="preserve">được </w:t>
      </w:r>
      <w:r w:rsidRPr="00EC2C21">
        <w:t>ý nghĩa của</w:t>
      </w:r>
      <w:r>
        <w:t xml:space="preserve"> các yếu tố</w:t>
      </w:r>
      <w:r w:rsidRPr="00EC2C21">
        <w:t xml:space="preserve"> </w:t>
      </w:r>
      <w:r>
        <w:t>tiền</w:t>
      </w:r>
      <w:r w:rsidRPr="00EC2C21">
        <w:t xml:space="preserve"> tố </w:t>
      </w:r>
      <w:r>
        <w:t>hoặc</w:t>
      </w:r>
      <w:r w:rsidRPr="00EC2C21">
        <w:t xml:space="preserve"> </w:t>
      </w:r>
      <w:r>
        <w:t>hậu</w:t>
      </w:r>
      <w:r w:rsidRPr="00EC2C21">
        <w:t xml:space="preserve"> tố</w:t>
      </w:r>
      <w:r>
        <w:t xml:space="preserve"> của các từ</w:t>
      </w:r>
      <w:r w:rsidRPr="00EC2C21">
        <w:t>.</w:t>
      </w:r>
    </w:p>
    <w:p w14:paraId="5DC0BCE6" w14:textId="77777777" w:rsidR="001517A3" w:rsidRDefault="001517A3" w:rsidP="001517A3">
      <w:pPr>
        <w:pStyle w:val="Nidungvnbn"/>
      </w:pPr>
      <w:r w:rsidRPr="0018426D">
        <w:t xml:space="preserve">Độ dài của n-gram </w:t>
      </w:r>
      <w:r>
        <w:t>ta</w:t>
      </w:r>
      <w:r w:rsidRPr="0018426D">
        <w:t xml:space="preserve"> sử dụng có thể được kiểm soát bằng các cờ -minn và -maxn cho số lượng ký tự tối thiểu và tối đa</w:t>
      </w:r>
      <w:r>
        <w:t xml:space="preserve"> cho 1 cụm n-gram</w:t>
      </w:r>
      <w:r w:rsidRPr="0018426D">
        <w:t xml:space="preserve">. Chúng kiểm soát phạm vi của các giá trị để có </w:t>
      </w:r>
      <w:r>
        <w:t>sinh các cụm n-gram phù hợp</w:t>
      </w:r>
      <w:r w:rsidRPr="0018426D">
        <w:t xml:space="preserve">. Mô hình </w:t>
      </w:r>
      <w:r>
        <w:t xml:space="preserve">vẫn </w:t>
      </w:r>
      <w:r w:rsidRPr="0018426D">
        <w:t xml:space="preserve">được coi là </w:t>
      </w:r>
      <w:r>
        <w:t xml:space="preserve">mô hình </w:t>
      </w:r>
      <w:r w:rsidRPr="0018426D">
        <w:t xml:space="preserve">túi </w:t>
      </w:r>
      <w:r>
        <w:t>của các</w:t>
      </w:r>
      <w:r w:rsidRPr="0018426D">
        <w:t xml:space="preserve"> từ</w:t>
      </w:r>
      <w:r>
        <w:t xml:space="preserve"> vì ngoài việc quét khung ngữ cảnh của các từ thì khung ngữ cảnh sẽ được áp dụng riêng cho từng cụm được phân ra từ đang xét, thứ tự của các cụm này không quan trọng. Ta</w:t>
      </w:r>
      <w:r w:rsidRPr="0018426D">
        <w:t xml:space="preserve"> có thể tắt hoàn toàn </w:t>
      </w:r>
      <w:r>
        <w:t>chế độ</w:t>
      </w:r>
      <w:r w:rsidRPr="0018426D">
        <w:t xml:space="preserve"> n-gram </w:t>
      </w:r>
      <w:r>
        <w:t xml:space="preserve">này </w:t>
      </w:r>
      <w:r w:rsidRPr="0018426D">
        <w:t xml:space="preserve">bằng cách đặt cả hai </w:t>
      </w:r>
      <w:r>
        <w:t xml:space="preserve">biến -minn và -maxn </w:t>
      </w:r>
      <w:r w:rsidRPr="0018426D">
        <w:t xml:space="preserve">thành 0. Điều này có thể hữu ích khi </w:t>
      </w:r>
      <w:r>
        <w:t>các từ</w:t>
      </w:r>
      <w:r w:rsidRPr="0018426D">
        <w:t xml:space="preserve"> trong mô hình của </w:t>
      </w:r>
      <w:r>
        <w:t>ta</w:t>
      </w:r>
      <w:r w:rsidRPr="0018426D">
        <w:t xml:space="preserve"> không </w:t>
      </w:r>
      <w:r>
        <w:t>phải là các</w:t>
      </w:r>
      <w:r w:rsidRPr="0018426D">
        <w:t xml:space="preserve"> từ </w:t>
      </w:r>
      <w:r>
        <w:t>dùng để biểu diễn cho các</w:t>
      </w:r>
      <w:r w:rsidRPr="0018426D">
        <w:t xml:space="preserve"> ngôn ngữ </w:t>
      </w:r>
      <w:r>
        <w:t>đặc thù</w:t>
      </w:r>
      <w:r w:rsidRPr="0018426D">
        <w:t xml:space="preserve"> và</w:t>
      </w:r>
      <w:r>
        <w:t xml:space="preserve"> trong các trường hợp này việc </w:t>
      </w:r>
      <w:r w:rsidRPr="0018426D">
        <w:t xml:space="preserve">n-gram </w:t>
      </w:r>
      <w:r>
        <w:t xml:space="preserve">các cụm </w:t>
      </w:r>
      <w:r w:rsidRPr="0018426D">
        <w:t xml:space="preserve">ký tự sẽ không có nghĩa. Trường hợp sử dụng phổ biến nhất là khi bạn sử dụng </w:t>
      </w:r>
      <w:r>
        <w:t xml:space="preserve">các </w:t>
      </w:r>
      <w:r w:rsidRPr="0018426D">
        <w:t xml:space="preserve">id </w:t>
      </w:r>
      <w:r>
        <w:t>của các</w:t>
      </w:r>
      <w:r w:rsidRPr="0018426D">
        <w:t xml:space="preserve"> từ</w:t>
      </w:r>
      <w:r>
        <w:t xml:space="preserve"> để làm đại diện thay cho từ</w:t>
      </w:r>
      <w:r w:rsidRPr="0018426D">
        <w:t>.</w:t>
      </w:r>
    </w:p>
    <w:p w14:paraId="44F2C77D" w14:textId="03DCAAE6" w:rsidR="00BE2384" w:rsidRDefault="00BE2384" w:rsidP="0045628E">
      <w:pPr>
        <w:pStyle w:val="Nidungvnbn"/>
      </w:pPr>
    </w:p>
    <w:p w14:paraId="2D0833BC" w14:textId="61FCF4FF" w:rsidR="0045628E" w:rsidRDefault="00BC3A29" w:rsidP="00BC3A29">
      <w:pPr>
        <w:pStyle w:val="Tiumccp1"/>
      </w:pPr>
      <w:r>
        <w:t>4.</w:t>
      </w:r>
      <w:r w:rsidR="00BE2384">
        <w:t>2</w:t>
      </w:r>
      <w:r>
        <w:t xml:space="preserve"> Yêu cầu về hệ thống để chạy fastText</w:t>
      </w:r>
    </w:p>
    <w:p w14:paraId="4C001C9F" w14:textId="7775D12C" w:rsidR="00BC3A29" w:rsidRDefault="00BC3A29" w:rsidP="00BC3A29">
      <w:pPr>
        <w:pStyle w:val="Nidungvnbn"/>
      </w:pPr>
      <w:r w:rsidRPr="00BC3A29">
        <w:t>fastText xây dựng trên các bản phân phối Mac OS và Linux hiện đại. Vì nó sử dụng các tính năng của C++ 11, nó yêu cầu một trình biên dịch có hỗ trợ C++ 11 tốt. Bao gồm:</w:t>
      </w:r>
    </w:p>
    <w:p w14:paraId="7DE688DB" w14:textId="22876C08" w:rsidR="006B4A56" w:rsidRDefault="006B4A56" w:rsidP="006B4A56">
      <w:pPr>
        <w:pStyle w:val="Nidungvnbn"/>
        <w:numPr>
          <w:ilvl w:val="0"/>
          <w:numId w:val="22"/>
        </w:numPr>
      </w:pPr>
      <w:r>
        <w:t>Gcc-4.6.3 hoặc các phiên bản mới hơn.</w:t>
      </w:r>
    </w:p>
    <w:p w14:paraId="113E95FB" w14:textId="1B4237CA" w:rsidR="005A2FF9" w:rsidRDefault="006B4A56" w:rsidP="002D59FB">
      <w:pPr>
        <w:pStyle w:val="Nidungvnbn"/>
        <w:numPr>
          <w:ilvl w:val="0"/>
          <w:numId w:val="22"/>
        </w:numPr>
      </w:pPr>
      <w:r>
        <w:t>Hoặc clang-3.3 hoặc các phiên bản mới hơn.</w:t>
      </w:r>
    </w:p>
    <w:p w14:paraId="73376957" w14:textId="4D021B89" w:rsidR="00BC3A29" w:rsidRDefault="00BC3A29" w:rsidP="00BC3A29">
      <w:pPr>
        <w:pStyle w:val="Tiumccp1"/>
      </w:pPr>
      <w:r>
        <w:t>4.</w:t>
      </w:r>
      <w:r w:rsidR="00BE2384">
        <w:t>3</w:t>
      </w:r>
      <w:r>
        <w:t xml:space="preserve"> Cài đặt fastText </w:t>
      </w:r>
      <w:r w:rsidR="004A5B1D">
        <w:t>để sử dụng trên</w:t>
      </w:r>
      <w:r>
        <w:t xml:space="preserve"> python</w:t>
      </w:r>
    </w:p>
    <w:p w14:paraId="645B1EE2" w14:textId="07139D54" w:rsidR="009313B2" w:rsidRDefault="004A5B1D" w:rsidP="009313B2">
      <w:pPr>
        <w:pStyle w:val="Nidungvnbn"/>
      </w:pPr>
      <w:r>
        <w:t>Sau khi ta đã tải fastText về máy như hướng dẫn ở mục 4.2 thì ta tiếp tục sẽ phải chạy một số lệnh để có thể sử dụng fastText trên python.</w:t>
      </w:r>
    </w:p>
    <w:p w14:paraId="168744C2" w14:textId="149D0BC8" w:rsidR="004A5B1D" w:rsidRDefault="004A5B1D" w:rsidP="009313B2">
      <w:pPr>
        <w:pStyle w:val="Nidungvnbn"/>
      </w:pPr>
      <w:r>
        <w:t>Ta cài đặt fastText cho python bằng lệnh:</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r>
        <w:t>Cài đặt fastText cho python</w:t>
      </w:r>
    </w:p>
    <w:p w14:paraId="64BE0048" w14:textId="3B98D514" w:rsidR="00987B25" w:rsidRDefault="002633B8" w:rsidP="009313B2">
      <w:pPr>
        <w:pStyle w:val="Nidungvnbn"/>
      </w:pPr>
      <w:r>
        <w:t>Như vậy là python đã có thể sử dụng được thư viện fastText.</w:t>
      </w:r>
    </w:p>
    <w:p w14:paraId="1FADBC91" w14:textId="582ACDE1" w:rsidR="00BC3A29" w:rsidRDefault="00BC3A29" w:rsidP="00BC3A29">
      <w:pPr>
        <w:pStyle w:val="Tiumccp1"/>
      </w:pPr>
      <w:r>
        <w:t>4.4 Xử lý biểu diễn từ bằng fastText</w:t>
      </w:r>
    </w:p>
    <w:p w14:paraId="7D290D0C" w14:textId="4A37538E" w:rsidR="00A568E6" w:rsidRDefault="00403463" w:rsidP="00A568E6">
      <w:pPr>
        <w:pStyle w:val="Nidungvnbn"/>
      </w:pPr>
      <w:r>
        <w:t>Đầu tiên ta chuẩn bị thư viện:</w:t>
      </w:r>
    </w:p>
    <w:p w14:paraId="478D4068" w14:textId="2D152D85" w:rsidR="00403463" w:rsidRDefault="00671956" w:rsidP="00671956">
      <w:pPr>
        <w:pStyle w:val="Nidungvnbn"/>
        <w:jc w:val="center"/>
      </w:pPr>
      <w:r>
        <w:rPr>
          <w:noProof/>
        </w:rPr>
        <w:lastRenderedPageBreak/>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r>
        <w:t>Chuẩn bị thư viện fasttext</w:t>
      </w:r>
    </w:p>
    <w:p w14:paraId="62B63378" w14:textId="23286753" w:rsidR="00671956" w:rsidRDefault="00671956" w:rsidP="00A568E6">
      <w:pPr>
        <w:pStyle w:val="Nidungvnbn"/>
      </w:pPr>
      <w:r>
        <w:t>Xây dựng và huấn luyện mô hình:</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r>
        <w:t>Xây dựng và huấn luyện mô hình biểu diễn từ</w:t>
      </w:r>
    </w:p>
    <w:p w14:paraId="538472BF" w14:textId="6FA36EDF" w:rsidR="00671956" w:rsidRDefault="00B33179" w:rsidP="001555F7">
      <w:pPr>
        <w:pStyle w:val="Nidungvnbn"/>
      </w:pPr>
      <w:r>
        <w:t>Ta thử biểu diễn 1 từ bằng fasttex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r>
        <w:t>Biểu diễn từ bằng fasttext</w:t>
      </w:r>
    </w:p>
    <w:p w14:paraId="2A35A447" w14:textId="63D38822" w:rsidR="00B33179" w:rsidRDefault="00B05A18" w:rsidP="001555F7">
      <w:pPr>
        <w:pStyle w:val="Nidungvnbn"/>
      </w:pPr>
      <w:r>
        <w:t>Kết quả biểu diễn của từ minh họa:</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r>
        <w:t>Kết quả của biểu diễn từ</w:t>
      </w:r>
    </w:p>
    <w:p w14:paraId="67243DD6" w14:textId="77A4AC49" w:rsidR="00BC3A29" w:rsidRDefault="00BC3A29" w:rsidP="00BC3A29">
      <w:pPr>
        <w:pStyle w:val="Tiumccp1"/>
      </w:pPr>
      <w:r>
        <w:t xml:space="preserve">4.5 </w:t>
      </w:r>
      <w:r w:rsidR="00120A75">
        <w:t>Ứng dụng</w:t>
      </w:r>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2C0750C3" w:rsidR="00C9564E" w:rsidRPr="00C9564E" w:rsidRDefault="00A65FA0" w:rsidP="00C9564E">
      <w:pPr>
        <w:pStyle w:val="Reference"/>
      </w:pPr>
      <w:r>
        <w:t>Karen Simonyan</w:t>
      </w:r>
      <w:r w:rsidR="00C9564E" w:rsidRPr="00C9564E">
        <w:t xml:space="preserve">, </w:t>
      </w:r>
      <w:r>
        <w:t>Andrew Zisserman</w:t>
      </w:r>
      <w:r w:rsidR="00C9564E" w:rsidRPr="00C9564E">
        <w:t xml:space="preserve">, </w:t>
      </w:r>
      <w:r w:rsidR="008152F5">
        <w:t>2015</w:t>
      </w:r>
      <w:r w:rsidR="00C9564E" w:rsidRPr="00C9564E">
        <w:t xml:space="preserve">, </w:t>
      </w:r>
      <w:r w:rsidR="007623A2">
        <w:t>Very Deep Convolutional Networks For Large-Scale Image Recognition</w:t>
      </w:r>
      <w:r w:rsidR="00C9564E" w:rsidRPr="00C9564E">
        <w:t>.</w:t>
      </w:r>
    </w:p>
    <w:p w14:paraId="5FAFFA67" w14:textId="7CE8A60F" w:rsidR="006C30C8" w:rsidRPr="00995587" w:rsidRDefault="001C297A" w:rsidP="00995587">
      <w:pPr>
        <w:pStyle w:val="Reference"/>
        <w:rPr>
          <w:lang w:val="vi-VN"/>
        </w:rPr>
      </w:pPr>
      <w:hyperlink r:id="rId19" w:anchor="Derivation-of-Cost-Function" w:history="1">
        <w:r w:rsidR="00E75D12">
          <w:rPr>
            <w:rStyle w:val="Hyperlink"/>
            <w:color w:val="auto"/>
            <w:u w:val="none"/>
          </w:rPr>
          <w:t>Hongling</w:t>
        </w:r>
      </w:hyperlink>
      <w:r w:rsidR="00E75D12">
        <w:rPr>
          <w:rStyle w:val="Hyperlink"/>
          <w:color w:val="auto"/>
          <w:u w:val="none"/>
        </w:rPr>
        <w:t xml:space="preserve"> Chen, Chen Haoyu, 2019, Face Recognition Algorithm Based on VGG Network Model and SVM.</w:t>
      </w:r>
    </w:p>
    <w:sectPr w:rsidR="006C30C8" w:rsidRPr="00995587" w:rsidSect="00FE33D3">
      <w:headerReference w:type="default" r:id="rId20"/>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2852" w14:textId="77777777" w:rsidR="0095539A" w:rsidRDefault="0095539A" w:rsidP="00453AB1">
      <w:r>
        <w:separator/>
      </w:r>
    </w:p>
  </w:endnote>
  <w:endnote w:type="continuationSeparator" w:id="0">
    <w:p w14:paraId="7CC34712" w14:textId="77777777" w:rsidR="0095539A" w:rsidRDefault="0095539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2AA4" w14:textId="77777777" w:rsidR="0095539A" w:rsidRDefault="0095539A" w:rsidP="00453AB1">
      <w:r>
        <w:separator/>
      </w:r>
    </w:p>
  </w:footnote>
  <w:footnote w:type="continuationSeparator" w:id="0">
    <w:p w14:paraId="3B6C517F" w14:textId="77777777" w:rsidR="0095539A" w:rsidRDefault="0095539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1C297A" w:rsidRDefault="001C297A">
    <w:pPr>
      <w:pStyle w:val="Header"/>
      <w:jc w:val="center"/>
    </w:pPr>
  </w:p>
  <w:p w14:paraId="15C9DD20" w14:textId="77777777" w:rsidR="001C297A" w:rsidRDefault="001C29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359F0765" w:rsidR="001C297A" w:rsidRDefault="001C297A">
        <w:pPr>
          <w:pStyle w:val="Header"/>
          <w:jc w:val="center"/>
        </w:pPr>
        <w:r>
          <w:fldChar w:fldCharType="begin"/>
        </w:r>
        <w:r>
          <w:instrText xml:space="preserve"> PAGE   \* MERGEFORMAT </w:instrText>
        </w:r>
        <w:r>
          <w:fldChar w:fldCharType="separate"/>
        </w:r>
        <w:r w:rsidR="00A61C3D">
          <w:rPr>
            <w:noProof/>
          </w:rPr>
          <w:t>ii</w:t>
        </w:r>
        <w:r>
          <w:rPr>
            <w:noProof/>
          </w:rPr>
          <w:fldChar w:fldCharType="end"/>
        </w:r>
      </w:p>
    </w:sdtContent>
  </w:sdt>
  <w:p w14:paraId="125BF034" w14:textId="77777777" w:rsidR="001C297A" w:rsidRDefault="001C29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181E5E3A" w:rsidR="001C297A" w:rsidRDefault="001C297A">
    <w:pPr>
      <w:pStyle w:val="Header"/>
      <w:jc w:val="center"/>
    </w:pPr>
    <w:r>
      <w:fldChar w:fldCharType="begin"/>
    </w:r>
    <w:r>
      <w:instrText xml:space="preserve"> PAGE   \* MERGEFORMAT </w:instrText>
    </w:r>
    <w:r>
      <w:fldChar w:fldCharType="separate"/>
    </w:r>
    <w:r w:rsidR="00A61C3D">
      <w:rPr>
        <w:noProof/>
      </w:rPr>
      <w:t>14</w:t>
    </w:r>
    <w:r>
      <w:rPr>
        <w:noProof/>
      </w:rPr>
      <w:fldChar w:fldCharType="end"/>
    </w:r>
  </w:p>
  <w:p w14:paraId="3FF85E3D" w14:textId="77777777" w:rsidR="001C297A" w:rsidRDefault="001C29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06B88"/>
    <w:multiLevelType w:val="multilevel"/>
    <w:tmpl w:val="1C122A4A"/>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8626BC"/>
    <w:multiLevelType w:val="hybridMultilevel"/>
    <w:tmpl w:val="61486396"/>
    <w:lvl w:ilvl="0" w:tplc="8C0C25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15B34"/>
    <w:multiLevelType w:val="multilevel"/>
    <w:tmpl w:val="61289A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765FAA"/>
    <w:multiLevelType w:val="hybridMultilevel"/>
    <w:tmpl w:val="8708A484"/>
    <w:lvl w:ilvl="0" w:tplc="8C0C25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0"/>
  </w:num>
  <w:num w:numId="3">
    <w:abstractNumId w:val="19"/>
  </w:num>
  <w:num w:numId="4">
    <w:abstractNumId w:val="28"/>
  </w:num>
  <w:num w:numId="5">
    <w:abstractNumId w:val="7"/>
  </w:num>
  <w:num w:numId="6">
    <w:abstractNumId w:val="26"/>
  </w:num>
  <w:num w:numId="7">
    <w:abstractNumId w:val="17"/>
  </w:num>
  <w:num w:numId="8">
    <w:abstractNumId w:val="21"/>
  </w:num>
  <w:num w:numId="9">
    <w:abstractNumId w:val="11"/>
  </w:num>
  <w:num w:numId="10">
    <w:abstractNumId w:val="12"/>
  </w:num>
  <w:num w:numId="11">
    <w:abstractNumId w:val="24"/>
  </w:num>
  <w:num w:numId="12">
    <w:abstractNumId w:val="18"/>
  </w:num>
  <w:num w:numId="13">
    <w:abstractNumId w:val="3"/>
  </w:num>
  <w:num w:numId="14">
    <w:abstractNumId w:val="8"/>
  </w:num>
  <w:num w:numId="15">
    <w:abstractNumId w:val="10"/>
  </w:num>
  <w:num w:numId="16">
    <w:abstractNumId w:val="5"/>
  </w:num>
  <w:num w:numId="17">
    <w:abstractNumId w:val="25"/>
  </w:num>
  <w:num w:numId="18">
    <w:abstractNumId w:val="23"/>
  </w:num>
  <w:num w:numId="19">
    <w:abstractNumId w:val="29"/>
  </w:num>
  <w:num w:numId="20">
    <w:abstractNumId w:val="16"/>
  </w:num>
  <w:num w:numId="21">
    <w:abstractNumId w:val="6"/>
  </w:num>
  <w:num w:numId="22">
    <w:abstractNumId w:val="31"/>
  </w:num>
  <w:num w:numId="23">
    <w:abstractNumId w:val="9"/>
  </w:num>
  <w:num w:numId="24">
    <w:abstractNumId w:val="0"/>
  </w:num>
  <w:num w:numId="25">
    <w:abstractNumId w:val="13"/>
  </w:num>
  <w:num w:numId="26">
    <w:abstractNumId w:val="2"/>
  </w:num>
  <w:num w:numId="27">
    <w:abstractNumId w:val="22"/>
  </w:num>
  <w:num w:numId="28">
    <w:abstractNumId w:val="27"/>
  </w:num>
  <w:num w:numId="29">
    <w:abstractNumId w:val="4"/>
  </w:num>
  <w:num w:numId="30">
    <w:abstractNumId w:val="14"/>
  </w:num>
  <w:num w:numId="31">
    <w:abstractNumId w:val="20"/>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383F"/>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011C"/>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274C0"/>
    <w:rsid w:val="00230A7F"/>
    <w:rsid w:val="0023226E"/>
    <w:rsid w:val="0023470C"/>
    <w:rsid w:val="00236C22"/>
    <w:rsid w:val="0024215E"/>
    <w:rsid w:val="00243268"/>
    <w:rsid w:val="00243BA8"/>
    <w:rsid w:val="00246D72"/>
    <w:rsid w:val="00247E22"/>
    <w:rsid w:val="002515CA"/>
    <w:rsid w:val="00252F26"/>
    <w:rsid w:val="00254844"/>
    <w:rsid w:val="00260164"/>
    <w:rsid w:val="00261B2E"/>
    <w:rsid w:val="002627C7"/>
    <w:rsid w:val="00262F67"/>
    <w:rsid w:val="002633B8"/>
    <w:rsid w:val="00263BC8"/>
    <w:rsid w:val="00270AB2"/>
    <w:rsid w:val="002721F6"/>
    <w:rsid w:val="00274460"/>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3F74"/>
    <w:rsid w:val="004D4FCD"/>
    <w:rsid w:val="004D6DB4"/>
    <w:rsid w:val="004D6DE0"/>
    <w:rsid w:val="004D7330"/>
    <w:rsid w:val="004E118F"/>
    <w:rsid w:val="004E2CDF"/>
    <w:rsid w:val="004E3C16"/>
    <w:rsid w:val="004E49B4"/>
    <w:rsid w:val="004E5A9A"/>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3F0"/>
    <w:rsid w:val="005E44F5"/>
    <w:rsid w:val="005E573C"/>
    <w:rsid w:val="005E6CD5"/>
    <w:rsid w:val="005F6916"/>
    <w:rsid w:val="005F6BE1"/>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7FA7"/>
    <w:rsid w:val="007100B9"/>
    <w:rsid w:val="007107FA"/>
    <w:rsid w:val="00710841"/>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2BE7"/>
    <w:rsid w:val="007D418F"/>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F4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539A"/>
    <w:rsid w:val="0095743F"/>
    <w:rsid w:val="00961CD5"/>
    <w:rsid w:val="00962609"/>
    <w:rsid w:val="00963C2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5105"/>
    <w:rsid w:val="009C5B84"/>
    <w:rsid w:val="009D1E54"/>
    <w:rsid w:val="009D1F54"/>
    <w:rsid w:val="009D2FA3"/>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1C3D"/>
    <w:rsid w:val="00A625B5"/>
    <w:rsid w:val="00A62E0A"/>
    <w:rsid w:val="00A63338"/>
    <w:rsid w:val="00A65FA0"/>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258"/>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36C8"/>
    <w:rsid w:val="00B55DA6"/>
    <w:rsid w:val="00B60756"/>
    <w:rsid w:val="00B60BEB"/>
    <w:rsid w:val="00B622F9"/>
    <w:rsid w:val="00B639DC"/>
    <w:rsid w:val="00B63EC7"/>
    <w:rsid w:val="00B65E46"/>
    <w:rsid w:val="00B7125D"/>
    <w:rsid w:val="00B73D9F"/>
    <w:rsid w:val="00B73E34"/>
    <w:rsid w:val="00B74B69"/>
    <w:rsid w:val="00B75F84"/>
    <w:rsid w:val="00B76478"/>
    <w:rsid w:val="00B76B88"/>
    <w:rsid w:val="00B76BDD"/>
    <w:rsid w:val="00B77C27"/>
    <w:rsid w:val="00B81228"/>
    <w:rsid w:val="00B82160"/>
    <w:rsid w:val="00B834BB"/>
    <w:rsid w:val="00B8489D"/>
    <w:rsid w:val="00B85824"/>
    <w:rsid w:val="00B85E8C"/>
    <w:rsid w:val="00B85EE7"/>
    <w:rsid w:val="00B872F5"/>
    <w:rsid w:val="00B90902"/>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1378E"/>
    <w:rsid w:val="00C17E48"/>
    <w:rsid w:val="00C211FF"/>
    <w:rsid w:val="00C2156E"/>
    <w:rsid w:val="00C21FED"/>
    <w:rsid w:val="00C24947"/>
    <w:rsid w:val="00C2507C"/>
    <w:rsid w:val="00C2705C"/>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75B4"/>
    <w:rsid w:val="00E377F7"/>
    <w:rsid w:val="00E40D8B"/>
    <w:rsid w:val="00E41939"/>
    <w:rsid w:val="00E56AA3"/>
    <w:rsid w:val="00E64F00"/>
    <w:rsid w:val="00E66E86"/>
    <w:rsid w:val="00E70DCF"/>
    <w:rsid w:val="00E712D4"/>
    <w:rsid w:val="00E725BE"/>
    <w:rsid w:val="00E72EC8"/>
    <w:rsid w:val="00E72F2E"/>
    <w:rsid w:val="00E733B6"/>
    <w:rsid w:val="00E74B03"/>
    <w:rsid w:val="00E75D12"/>
    <w:rsid w:val="00E76D21"/>
    <w:rsid w:val="00E81678"/>
    <w:rsid w:val="00E81C99"/>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B2F"/>
    <w:rsid w:val="00EC129B"/>
    <w:rsid w:val="00EC5BD4"/>
    <w:rsid w:val="00EC6D26"/>
    <w:rsid w:val="00EC7D47"/>
    <w:rsid w:val="00ED583E"/>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C21D2"/>
    <w:rsid w:val="00FD07B5"/>
    <w:rsid w:val="00FD234F"/>
    <w:rsid w:val="00FD63A6"/>
    <w:rsid w:val="00FD7180"/>
    <w:rsid w:val="00FD7368"/>
    <w:rsid w:val="00FD7541"/>
    <w:rsid w:val="00FE001F"/>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egis4048.github.io/demystifying_neural_network_in_skip_gram_language_model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3D"/>
    <w:rsid w:val="00045A47"/>
    <w:rsid w:val="002834BF"/>
    <w:rsid w:val="00327431"/>
    <w:rsid w:val="00483ECF"/>
    <w:rsid w:val="005A033D"/>
    <w:rsid w:val="005C1922"/>
    <w:rsid w:val="005D06EF"/>
    <w:rsid w:val="00621628"/>
    <w:rsid w:val="006712CE"/>
    <w:rsid w:val="00687BB0"/>
    <w:rsid w:val="008A7D36"/>
    <w:rsid w:val="00AD5CF7"/>
    <w:rsid w:val="00C30B52"/>
    <w:rsid w:val="00C8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4BF"/>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8385-0FC8-4700-B771-14B5B5C4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07198</TotalTime>
  <Pages>18</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447</cp:revision>
  <dcterms:created xsi:type="dcterms:W3CDTF">2014-12-03T16:17:00Z</dcterms:created>
  <dcterms:modified xsi:type="dcterms:W3CDTF">2020-10-15T14:22:00Z</dcterms:modified>
</cp:coreProperties>
</file>